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1BF5" w14:textId="77777777" w:rsidR="00E619D6" w:rsidRPr="0003156B" w:rsidRDefault="00E619D6" w:rsidP="009738C5">
      <w:pPr>
        <w:ind w:left="6521" w:firstLine="0"/>
        <w:rPr>
          <w:szCs w:val="24"/>
          <w:lang w:val="lt-LT"/>
        </w:rPr>
      </w:pPr>
      <w:r w:rsidRPr="0003156B">
        <w:rPr>
          <w:szCs w:val="24"/>
          <w:lang w:val="lt-LT"/>
        </w:rPr>
        <w:t>PATVIRTINTA</w:t>
      </w:r>
    </w:p>
    <w:p w14:paraId="1AD836EF" w14:textId="1B64C82B" w:rsidR="00E619D6" w:rsidRPr="0003156B" w:rsidRDefault="00E619D6" w:rsidP="009738C5">
      <w:pPr>
        <w:tabs>
          <w:tab w:val="left" w:pos="5812"/>
        </w:tabs>
        <w:ind w:left="6521" w:firstLine="0"/>
        <w:rPr>
          <w:szCs w:val="24"/>
          <w:lang w:val="lt-LT"/>
        </w:rPr>
      </w:pPr>
      <w:r w:rsidRPr="0003156B">
        <w:rPr>
          <w:szCs w:val="24"/>
          <w:lang w:val="lt-LT"/>
        </w:rPr>
        <w:t>Valstybės įmonės Turto banko</w:t>
      </w:r>
    </w:p>
    <w:p w14:paraId="73C039C0" w14:textId="5099D449" w:rsidR="00E619D6" w:rsidRPr="0003156B" w:rsidRDefault="001E2B2D" w:rsidP="009738C5">
      <w:pPr>
        <w:tabs>
          <w:tab w:val="left" w:pos="5812"/>
        </w:tabs>
        <w:ind w:left="6521" w:firstLine="0"/>
        <w:rPr>
          <w:szCs w:val="24"/>
          <w:lang w:val="lt-LT"/>
        </w:rPr>
      </w:pPr>
      <w:r>
        <w:rPr>
          <w:szCs w:val="24"/>
          <w:lang w:val="lt-LT"/>
        </w:rPr>
        <w:t>g</w:t>
      </w:r>
      <w:r w:rsidR="00E619D6" w:rsidRPr="0003156B">
        <w:rPr>
          <w:szCs w:val="24"/>
          <w:lang w:val="lt-LT"/>
        </w:rPr>
        <w:t>eneralinio direktoriaus</w:t>
      </w:r>
    </w:p>
    <w:p w14:paraId="30746D2B" w14:textId="1705ECE5" w:rsidR="00E619D6" w:rsidRPr="0003156B" w:rsidRDefault="00E619D6" w:rsidP="008A55DA">
      <w:pPr>
        <w:tabs>
          <w:tab w:val="left" w:pos="5812"/>
        </w:tabs>
        <w:ind w:left="6521" w:firstLine="0"/>
        <w:rPr>
          <w:szCs w:val="24"/>
          <w:lang w:val="lt-LT"/>
        </w:rPr>
      </w:pPr>
      <w:r w:rsidRPr="0003156B">
        <w:rPr>
          <w:szCs w:val="24"/>
          <w:lang w:val="lt-LT"/>
        </w:rPr>
        <w:t>202</w:t>
      </w:r>
      <w:r w:rsidR="00E45D1E" w:rsidRPr="0003156B">
        <w:rPr>
          <w:szCs w:val="24"/>
          <w:lang w:val="lt-LT"/>
        </w:rPr>
        <w:t>3</w:t>
      </w:r>
      <w:r w:rsidRPr="0003156B">
        <w:rPr>
          <w:szCs w:val="24"/>
          <w:lang w:val="lt-LT"/>
        </w:rPr>
        <w:t xml:space="preserve"> m.</w:t>
      </w:r>
      <w:r w:rsidR="00E45D1E" w:rsidRPr="0003156B">
        <w:rPr>
          <w:szCs w:val="24"/>
          <w:lang w:val="lt-LT"/>
        </w:rPr>
        <w:t xml:space="preserve"> </w:t>
      </w:r>
      <w:r w:rsidR="00EB558B">
        <w:rPr>
          <w:szCs w:val="24"/>
          <w:lang w:val="lt-LT"/>
        </w:rPr>
        <w:t>liepos</w:t>
      </w:r>
      <w:r w:rsidR="00E45D1E" w:rsidRPr="0003156B">
        <w:rPr>
          <w:szCs w:val="24"/>
          <w:lang w:val="lt-LT"/>
        </w:rPr>
        <w:t xml:space="preserve">     </w:t>
      </w:r>
      <w:r w:rsidRPr="0003156B">
        <w:rPr>
          <w:szCs w:val="24"/>
          <w:lang w:val="lt-LT"/>
        </w:rPr>
        <w:t xml:space="preserve">         d.</w:t>
      </w:r>
    </w:p>
    <w:p w14:paraId="7D8CCC2E" w14:textId="479771A5" w:rsidR="00E619D6" w:rsidRPr="0003156B" w:rsidRDefault="00E80C74" w:rsidP="008A55DA">
      <w:pPr>
        <w:tabs>
          <w:tab w:val="left" w:pos="5812"/>
        </w:tabs>
        <w:ind w:left="6521" w:firstLine="0"/>
        <w:rPr>
          <w:szCs w:val="24"/>
          <w:lang w:val="lt-LT"/>
        </w:rPr>
      </w:pPr>
      <w:r w:rsidRPr="0003156B">
        <w:rPr>
          <w:szCs w:val="24"/>
          <w:lang w:val="lt-LT"/>
        </w:rPr>
        <w:t>į</w:t>
      </w:r>
      <w:r w:rsidR="00E619D6" w:rsidRPr="0003156B">
        <w:rPr>
          <w:szCs w:val="24"/>
          <w:lang w:val="lt-LT"/>
        </w:rPr>
        <w:t>sakymu Nr. P1-</w:t>
      </w:r>
    </w:p>
    <w:p w14:paraId="3A650D5D" w14:textId="1A6A43C0" w:rsidR="00836B38" w:rsidRPr="0003156B" w:rsidRDefault="00836B38" w:rsidP="00DC44F7">
      <w:pPr>
        <w:pStyle w:val="Pavadinimas"/>
        <w:rPr>
          <w:b w:val="0"/>
          <w:lang w:val="lt-LT"/>
        </w:rPr>
      </w:pPr>
      <w:r w:rsidRPr="0003156B">
        <w:rPr>
          <w:lang w:val="lt-LT"/>
        </w:rPr>
        <w:t>VALSTYBĖS ĮMONĖS TURTO BANK</w:t>
      </w:r>
      <w:r w:rsidR="008A031F">
        <w:rPr>
          <w:lang w:val="lt-LT"/>
        </w:rPr>
        <w:t>O</w:t>
      </w:r>
      <w:r w:rsidRPr="0003156B">
        <w:rPr>
          <w:lang w:val="lt-LT"/>
        </w:rPr>
        <w:t xml:space="preserve"> </w:t>
      </w:r>
      <w:r w:rsidR="00E45D1E" w:rsidRPr="0003156B">
        <w:rPr>
          <w:lang w:val="lt-LT"/>
        </w:rPr>
        <w:t>MINIMALŪS INFORMACIJOS SAUGOS REIKALAVIMAI PASLAUGŲ TEIKIMUI</w:t>
      </w:r>
    </w:p>
    <w:p w14:paraId="59D39188" w14:textId="78B76992" w:rsidR="00272786" w:rsidRPr="0003156B" w:rsidRDefault="00272786" w:rsidP="008C67E6">
      <w:pPr>
        <w:pStyle w:val="Antrat1"/>
        <w:ind w:left="1701" w:firstLine="0"/>
        <w:rPr>
          <w:lang w:val="lt-LT"/>
        </w:rPr>
      </w:pPr>
      <w:r w:rsidRPr="0003156B">
        <w:rPr>
          <w:lang w:val="lt-LT"/>
        </w:rPr>
        <w:t>SKYRIUS</w:t>
      </w:r>
    </w:p>
    <w:p w14:paraId="65CC00CF" w14:textId="2B700179" w:rsidR="00272786" w:rsidRPr="0003156B" w:rsidRDefault="00272786" w:rsidP="00DC44F7">
      <w:pPr>
        <w:pStyle w:val="Antrat2"/>
        <w:rPr>
          <w:b w:val="0"/>
          <w:lang w:val="lt-LT"/>
        </w:rPr>
      </w:pPr>
      <w:r w:rsidRPr="0003156B">
        <w:rPr>
          <w:lang w:val="lt-LT"/>
        </w:rPr>
        <w:t>BENDROSIOS NUOSTATOS</w:t>
      </w:r>
    </w:p>
    <w:p w14:paraId="059198AD" w14:textId="77777777" w:rsidR="000B7527" w:rsidRPr="00296063" w:rsidRDefault="00443D12" w:rsidP="00296063">
      <w:pPr>
        <w:pStyle w:val="Sraopastraipa"/>
      </w:pPr>
      <w:bookmarkStart w:id="0" w:name="_Hlk121957447"/>
      <w:r w:rsidRPr="00296063">
        <w:t xml:space="preserve">Šiuo dokumentu yra nustatomi minimalūs informacijos saugos reikalavimai ir darbo principai (toliau – Reikalavimai), taikomi </w:t>
      </w:r>
      <w:r w:rsidR="002C1AF6" w:rsidRPr="00296063">
        <w:t xml:space="preserve">valstybės įmonės </w:t>
      </w:r>
      <w:r w:rsidR="003D6475" w:rsidRPr="00296063">
        <w:t>Turto bankas</w:t>
      </w:r>
      <w:r w:rsidRPr="00296063">
        <w:t xml:space="preserve"> (toliau </w:t>
      </w:r>
      <w:r w:rsidR="003D6475" w:rsidRPr="00296063">
        <w:t>– Turto bankas</w:t>
      </w:r>
      <w:r w:rsidRPr="00296063">
        <w:t xml:space="preserve">) paslaugas teikiantiems tiekėjams, taip pat jų pasitelktoms trečiosioms šalims, t. y. jų tiekėjams ir subtiekėjams (toliau </w:t>
      </w:r>
      <w:r w:rsidR="00DD5D14" w:rsidRPr="00296063">
        <w:t>kart</w:t>
      </w:r>
      <w:r w:rsidR="009D409C" w:rsidRPr="00296063">
        <w:t xml:space="preserve">u </w:t>
      </w:r>
      <w:r w:rsidRPr="00296063">
        <w:t xml:space="preserve">– Paslaugų teikėjas), veikiantiems </w:t>
      </w:r>
      <w:r w:rsidR="0001691A" w:rsidRPr="00296063">
        <w:t>Turto banko</w:t>
      </w:r>
      <w:r w:rsidRPr="00296063">
        <w:t xml:space="preserve"> informacinių technologijų ir telekomunikacijų įrenginiuose</w:t>
      </w:r>
      <w:r w:rsidR="00B25009" w:rsidRPr="00296063">
        <w:t xml:space="preserve"> ar sistemose</w:t>
      </w:r>
      <w:r w:rsidR="00DF03BF" w:rsidRPr="00296063">
        <w:t xml:space="preserve"> (toliau – IT)</w:t>
      </w:r>
      <w:r w:rsidRPr="00296063">
        <w:t>.</w:t>
      </w:r>
    </w:p>
    <w:p w14:paraId="223E8CCB" w14:textId="77777777" w:rsidR="000B7527" w:rsidRPr="00296063" w:rsidRDefault="00443D12" w:rsidP="00296063">
      <w:pPr>
        <w:pStyle w:val="Sraopastraipa"/>
      </w:pPr>
      <w:r w:rsidRPr="00296063">
        <w:t>Neteisėto atskleidimo, korupcinio pobūdžio ir kitų neteisėtų veikų prevencijos, taip pat informacinių sistemų</w:t>
      </w:r>
      <w:r w:rsidR="0059207F" w:rsidRPr="00296063">
        <w:t xml:space="preserve"> </w:t>
      </w:r>
      <w:r w:rsidR="002C24F1" w:rsidRPr="00296063">
        <w:t>bei</w:t>
      </w:r>
      <w:r w:rsidR="0059207F" w:rsidRPr="00296063">
        <w:t xml:space="preserve"> informacijos</w:t>
      </w:r>
      <w:r w:rsidRPr="00296063">
        <w:t xml:space="preserve"> saugos ir Reikalavimų kontrolės </w:t>
      </w:r>
      <w:r w:rsidR="003D5EDF" w:rsidRPr="00296063">
        <w:t>bei</w:t>
      </w:r>
      <w:r w:rsidRPr="00296063">
        <w:t xml:space="preserve"> paslaugų suteikimo kontrolės tikslu Paslaugų teikėjo veiksmai, atliekami jungiantis ir prisijungus prie </w:t>
      </w:r>
      <w:r w:rsidR="003D5EDF" w:rsidRPr="00296063">
        <w:t>Turto banko</w:t>
      </w:r>
      <w:r w:rsidRPr="00296063">
        <w:t xml:space="preserve"> </w:t>
      </w:r>
      <w:r w:rsidR="003D5EDF" w:rsidRPr="00296063">
        <w:t>IT</w:t>
      </w:r>
      <w:r w:rsidRPr="00296063">
        <w:t>, gali būti stebimi ir įrašomi</w:t>
      </w:r>
      <w:r w:rsidR="0097278C" w:rsidRPr="00296063">
        <w:t>, o įrašai saugomi neilgiau nei galioja sutartis su Paslaugų teikėju</w:t>
      </w:r>
      <w:r w:rsidRPr="00296063">
        <w:t>.</w:t>
      </w:r>
    </w:p>
    <w:p w14:paraId="312B7371" w14:textId="77777777" w:rsidR="000B7527" w:rsidRPr="00296063" w:rsidRDefault="00443D12" w:rsidP="00296063">
      <w:pPr>
        <w:pStyle w:val="Sraopastraipa"/>
      </w:pPr>
      <w:r w:rsidRPr="00296063">
        <w:t xml:space="preserve">Paslaugų teikėjas yra atsakingas už savo darbuotojų, tiekėjų ir subtiekėjų darbuotojų, kurie </w:t>
      </w:r>
      <w:bookmarkStart w:id="1" w:name="_Hlk133486836"/>
      <w:r w:rsidRPr="00296063">
        <w:t xml:space="preserve">turi prieigą prie </w:t>
      </w:r>
      <w:r w:rsidR="0048310D" w:rsidRPr="00296063">
        <w:t>Turto bank</w:t>
      </w:r>
      <w:r w:rsidR="00007552" w:rsidRPr="00296063">
        <w:t>o</w:t>
      </w:r>
      <w:r w:rsidR="0048310D" w:rsidRPr="00296063">
        <w:t xml:space="preserve"> IT</w:t>
      </w:r>
      <w:r w:rsidRPr="00296063">
        <w:t xml:space="preserve"> ar gali būti susiję su prieigos </w:t>
      </w:r>
      <w:r w:rsidR="0048310D" w:rsidRPr="00296063">
        <w:t xml:space="preserve">prie Turto banko IT </w:t>
      </w:r>
      <w:r w:rsidRPr="00296063">
        <w:t>suteikimu ar naudojimu</w:t>
      </w:r>
      <w:bookmarkEnd w:id="1"/>
      <w:r w:rsidR="00F01E58" w:rsidRPr="00296063">
        <w:t xml:space="preserve"> ir </w:t>
      </w:r>
      <w:r w:rsidRPr="00296063">
        <w:t xml:space="preserve">supažindinimą su Reikalavimais, iki jiems suteikiant prieigą ir </w:t>
      </w:r>
      <w:r w:rsidR="00F44F3F" w:rsidRPr="00296063">
        <w:t xml:space="preserve">turi </w:t>
      </w:r>
      <w:r w:rsidRPr="00296063">
        <w:t>gebėti tai įrodyti.</w:t>
      </w:r>
    </w:p>
    <w:p w14:paraId="69C6D31D" w14:textId="77777777" w:rsidR="00BF06B6" w:rsidRPr="00296063" w:rsidRDefault="00443D12" w:rsidP="00296063">
      <w:pPr>
        <w:pStyle w:val="Sraopastraipa"/>
      </w:pPr>
      <w:r w:rsidRPr="00296063">
        <w:t xml:space="preserve">Paslaugų teikėjas privalo užtikrinti ir kontroliuoti, kad </w:t>
      </w:r>
      <w:r w:rsidR="007A4642" w:rsidRPr="00296063">
        <w:t xml:space="preserve">jo </w:t>
      </w:r>
      <w:r w:rsidRPr="00296063">
        <w:t>darbuotojų ir kitų pasitelktų šalių veiksmai, naudojama programinė ir aparatinė įranga nepažeis, neteisėtai ne</w:t>
      </w:r>
      <w:r w:rsidR="00007552" w:rsidRPr="00296063">
        <w:t>keis</w:t>
      </w:r>
      <w:r w:rsidRPr="00296063">
        <w:t xml:space="preserve"> ar kitaip nesutrikdys </w:t>
      </w:r>
      <w:r w:rsidR="0048310D" w:rsidRPr="00296063">
        <w:t>Turto banko IT</w:t>
      </w:r>
      <w:r w:rsidR="007A4642" w:rsidRPr="00296063">
        <w:t xml:space="preserve"> veiklos</w:t>
      </w:r>
      <w:r w:rsidRPr="00296063">
        <w:t>, nebus nesankcionuotai atskleista konfidenciali ar komercinę (gamybos) paslaptį sudaranti informacija</w:t>
      </w:r>
      <w:r w:rsidR="00203B6D" w:rsidRPr="00296063">
        <w:t>, asmens duomenys</w:t>
      </w:r>
      <w:r w:rsidRPr="00296063">
        <w:t xml:space="preserve"> ar padaryta žala </w:t>
      </w:r>
      <w:r w:rsidR="0048310D" w:rsidRPr="00296063">
        <w:t>Turto bankui</w:t>
      </w:r>
      <w:r w:rsidRPr="00296063">
        <w:t xml:space="preserve"> arba tretiesiems asmenims.</w:t>
      </w:r>
    </w:p>
    <w:p w14:paraId="112473EB" w14:textId="77777777" w:rsidR="00BF06B6" w:rsidRPr="00296063" w:rsidRDefault="00443D12" w:rsidP="00296063">
      <w:pPr>
        <w:pStyle w:val="Sraopastraipa"/>
      </w:pPr>
      <w:r w:rsidRPr="00296063">
        <w:t xml:space="preserve">Paslaugų teikėjo darbuotojų, tiekėjų ir subtiekėjų darbuotojų, kurie turi </w:t>
      </w:r>
      <w:r w:rsidR="00007552" w:rsidRPr="00296063">
        <w:t>prieigą prie Turto banko IT ar gali būti susiję su prieigos prie Turto banko IT suteikimu ar naudojimu</w:t>
      </w:r>
      <w:r w:rsidRPr="00296063">
        <w:t xml:space="preserve">, </w:t>
      </w:r>
      <w:r w:rsidR="002A4451" w:rsidRPr="00296063">
        <w:t xml:space="preserve">informacinių </w:t>
      </w:r>
      <w:r w:rsidR="007B5017" w:rsidRPr="00296063">
        <w:t>technologijų</w:t>
      </w:r>
      <w:r w:rsidRPr="00296063">
        <w:t xml:space="preserve"> ir informacijos saugos žinios turi būti pakankamos </w:t>
      </w:r>
      <w:r w:rsidR="00007552" w:rsidRPr="00296063">
        <w:t xml:space="preserve">paslaugoms </w:t>
      </w:r>
      <w:r w:rsidRPr="00296063">
        <w:t>atlikti. Paslaugų teikėjas turi vertinti šių žinių lygį ir, jei reikia, organizuoti papildomus mokymus.</w:t>
      </w:r>
    </w:p>
    <w:p w14:paraId="68093608" w14:textId="77777777" w:rsidR="00BF06B6" w:rsidRPr="00296063" w:rsidRDefault="0062651D" w:rsidP="00296063">
      <w:pPr>
        <w:pStyle w:val="Sraopastraipa"/>
      </w:pPr>
      <w:r w:rsidRPr="00296063">
        <w:t>Turto bankui</w:t>
      </w:r>
      <w:r w:rsidR="00443D12" w:rsidRPr="00296063">
        <w:t xml:space="preserve"> pateikus oficialų prašymą ar įvykus reikšmingam incidentui, siekiant patvirtinti, jog Paslaugų teikėjas laikosi Reikalavimų, Paslaugų teikėjas suteikia </w:t>
      </w:r>
      <w:r w:rsidRPr="00296063">
        <w:t>Turto bankui</w:t>
      </w:r>
      <w:r w:rsidR="00443D12" w:rsidRPr="00296063">
        <w:t xml:space="preserve"> ar </w:t>
      </w:r>
      <w:r w:rsidRPr="00296063">
        <w:t>Turto banko</w:t>
      </w:r>
      <w:r w:rsidR="00443D12" w:rsidRPr="00296063">
        <w:t xml:space="preserve"> pasirinktai trečiajai šaliai, veikiančiai </w:t>
      </w:r>
      <w:r w:rsidRPr="00296063">
        <w:t>Turto banko</w:t>
      </w:r>
      <w:r w:rsidR="00443D12" w:rsidRPr="00296063">
        <w:t xml:space="preserve"> pavedimu, leidimą atlikti visų Paslaugų teikėjo aplinkoje taikytų valdymo priemonių, susijusių su </w:t>
      </w:r>
      <w:r w:rsidRPr="00296063">
        <w:t>Turto banko</w:t>
      </w:r>
      <w:r w:rsidR="00443D12" w:rsidRPr="00296063">
        <w:t xml:space="preserve"> duomenų tvarkymu ir/ar paslaugų </w:t>
      </w:r>
      <w:r w:rsidRPr="00296063">
        <w:t>Turto bankui</w:t>
      </w:r>
      <w:r w:rsidR="00443D12" w:rsidRPr="00296063">
        <w:t xml:space="preserve"> teikimu, vertinimą, auditą, tikrinimą ar peržiūrą. Atliekant tokį vertinimą,</w:t>
      </w:r>
      <w:r w:rsidR="0053580A" w:rsidRPr="00296063">
        <w:t xml:space="preserve"> </w:t>
      </w:r>
      <w:r w:rsidR="00443D12" w:rsidRPr="00296063">
        <w:t xml:space="preserve">Paslaugų teikėjas turi visapusiškai bendradarbiauti, t. y. suteikti galimybę susipažinti su kompetentingais darbuotojais, dokumentais, infrastruktūra ir programine įranga, kuri naudojama apdorojant, saugant ar perduodant </w:t>
      </w:r>
      <w:r w:rsidR="005F50B8" w:rsidRPr="00296063">
        <w:t>Turto bankui</w:t>
      </w:r>
      <w:r w:rsidR="00443D12" w:rsidRPr="00296063">
        <w:t xml:space="preserve"> duomenis. Reikiamą informaciją Paslaugų teikėjas pateikia ne vėliau, nei per </w:t>
      </w:r>
      <w:r w:rsidR="0097278C" w:rsidRPr="00296063">
        <w:t>24 valandas</w:t>
      </w:r>
      <w:r w:rsidR="00443D12" w:rsidRPr="00296063">
        <w:t xml:space="preserve"> nuo prašymo gavimo dienos. Tuo atveju, jeigu audito metu nustatomi trūkumai, </w:t>
      </w:r>
      <w:r w:rsidR="007D5CF5" w:rsidRPr="00296063">
        <w:t>Paslaugų teikėjas</w:t>
      </w:r>
      <w:r w:rsidR="00443D12" w:rsidRPr="00296063">
        <w:t xml:space="preserve"> privalo </w:t>
      </w:r>
      <w:r w:rsidR="007D5CF5" w:rsidRPr="00296063">
        <w:t xml:space="preserve">pašalinti rastus trūkumus </w:t>
      </w:r>
      <w:r w:rsidR="00443D12" w:rsidRPr="00296063">
        <w:t xml:space="preserve">per </w:t>
      </w:r>
      <w:r w:rsidR="007D5CF5" w:rsidRPr="00296063">
        <w:t>Turto banko</w:t>
      </w:r>
      <w:r w:rsidR="00443D12" w:rsidRPr="00296063">
        <w:t xml:space="preserve"> nurodytą protingą terminą.</w:t>
      </w:r>
    </w:p>
    <w:p w14:paraId="0F889D75" w14:textId="77777777" w:rsidR="00BF06B6" w:rsidRPr="00296063" w:rsidRDefault="00BC105B" w:rsidP="00296063">
      <w:pPr>
        <w:pStyle w:val="Sraopastraipa"/>
      </w:pPr>
      <w:r w:rsidRPr="00296063">
        <w:t>Turto bankas</w:t>
      </w:r>
      <w:r w:rsidR="00443D12" w:rsidRPr="00296063">
        <w:t xml:space="preserve"> neprivalo padengti jokių Paslaugų teikėjo išlaidų, kurias Paslaugų teikėjas patiria bendradarbiaudamas audito metu arba šalindamas nustatytus trūkumus.</w:t>
      </w:r>
    </w:p>
    <w:p w14:paraId="746E894A" w14:textId="77777777" w:rsidR="00631E49" w:rsidRPr="00296063" w:rsidRDefault="00443D12" w:rsidP="00296063">
      <w:pPr>
        <w:pStyle w:val="Sraopastraipa"/>
      </w:pPr>
      <w:r w:rsidRPr="00296063">
        <w:t xml:space="preserve">Paslaugų teikėjas privalo nedelsiant, bet ne vėliau kaip per 24 val. nuo momento, kai jam tapo žinoma, pranešti el. paštu </w:t>
      </w:r>
      <w:proofErr w:type="spellStart"/>
      <w:r w:rsidR="00456D73" w:rsidRPr="00296063">
        <w:t>info</w:t>
      </w:r>
      <w:r w:rsidR="00BC105B" w:rsidRPr="00296063">
        <w:t>sauga</w:t>
      </w:r>
      <w:r w:rsidRPr="00296063">
        <w:t>@</w:t>
      </w:r>
      <w:r w:rsidR="00BC105B" w:rsidRPr="00296063">
        <w:t>turtas.lt</w:t>
      </w:r>
      <w:proofErr w:type="spellEnd"/>
      <w:r w:rsidRPr="00296063">
        <w:t xml:space="preserve"> apie visus pastebėtus ar įtariamus informacijos saugos </w:t>
      </w:r>
      <w:r w:rsidRPr="00296063">
        <w:lastRenderedPageBreak/>
        <w:t xml:space="preserve">incidentus ir įvykius, bei Reikalavimų laikymosi pažeidimus (net jei jų faktas dar nėra patvirtintas), įskaitant, bet neapsiribojant, šiais įvykiais: </w:t>
      </w:r>
      <w:r w:rsidR="00D8310A" w:rsidRPr="00296063">
        <w:t>Paslaugų teikėjo</w:t>
      </w:r>
      <w:r w:rsidR="000E5D15" w:rsidRPr="00296063">
        <w:t xml:space="preserve"> IT</w:t>
      </w:r>
      <w:r w:rsidRPr="00296063">
        <w:t xml:space="preserve"> nustatyt</w:t>
      </w:r>
      <w:r w:rsidR="002C65DB" w:rsidRPr="00296063">
        <w:t>a</w:t>
      </w:r>
      <w:r w:rsidRPr="00296063">
        <w:t xml:space="preserve"> kenkėjiška programinė įranga, </w:t>
      </w:r>
      <w:r w:rsidR="00D8310A" w:rsidRPr="00296063">
        <w:t xml:space="preserve">aptiktas </w:t>
      </w:r>
      <w:r w:rsidRPr="00296063">
        <w:t xml:space="preserve">kibernetinės atakos ar įsilaužimo faktas ar galimybė, pastebėti </w:t>
      </w:r>
      <w:r w:rsidR="00D01598" w:rsidRPr="00296063">
        <w:t>Paslaugų teikėjo</w:t>
      </w:r>
      <w:r w:rsidRPr="00296063">
        <w:t xml:space="preserve"> </w:t>
      </w:r>
      <w:r w:rsidR="00D01598" w:rsidRPr="00296063">
        <w:t xml:space="preserve">IT </w:t>
      </w:r>
      <w:r w:rsidRPr="00296063">
        <w:t xml:space="preserve">pažeidžiamumai, prarasta </w:t>
      </w:r>
      <w:r w:rsidR="00F765F7" w:rsidRPr="00296063">
        <w:t>įranga</w:t>
      </w:r>
      <w:r w:rsidRPr="00296063">
        <w:t xml:space="preserve"> ar įrenginiai, kuriuose yra </w:t>
      </w:r>
      <w:r w:rsidR="000A175E" w:rsidRPr="00296063">
        <w:t>Turto banko</w:t>
      </w:r>
      <w:r w:rsidRPr="00296063">
        <w:t xml:space="preserve"> informacija, neteisėtai atskleisti </w:t>
      </w:r>
      <w:r w:rsidR="000A175E" w:rsidRPr="00296063">
        <w:t>Turto banko</w:t>
      </w:r>
      <w:r w:rsidRPr="00296063">
        <w:t xml:space="preserve"> duomenys, prarasti prisijungimo duomenys ir t.t. Jeigu incidentas įvyko Paslaugų teikėjo infrastuktūroje, jis turi imtis priemonių incidento suvaldymui ar galimų pasekmių sumažinimui, pvz. nedelsiant pakeisti prarastus slaptažodžius ar kreiptis dėl jų pakeitimo ir pan.</w:t>
      </w:r>
    </w:p>
    <w:p w14:paraId="50268FF5" w14:textId="77777777" w:rsidR="00631E49" w:rsidRDefault="0053580A" w:rsidP="00296063">
      <w:pPr>
        <w:pStyle w:val="Antrat1"/>
      </w:pPr>
      <w:r w:rsidRPr="0003156B">
        <w:t>SKYRIUS</w:t>
      </w:r>
    </w:p>
    <w:p w14:paraId="73EB7F6D" w14:textId="77777777" w:rsidR="00631E49" w:rsidRDefault="00AF1653" w:rsidP="00296063">
      <w:pPr>
        <w:pStyle w:val="Antrat2"/>
      </w:pPr>
      <w:r w:rsidRPr="0003156B">
        <w:t>ĮR</w:t>
      </w:r>
      <w:r w:rsidR="00CF7332" w:rsidRPr="0003156B">
        <w:t>ANGOS SAUGOS REIKALAVIMAI</w:t>
      </w:r>
    </w:p>
    <w:p w14:paraId="722CF7FC" w14:textId="77777777" w:rsidR="00F13C97" w:rsidRPr="00296063" w:rsidRDefault="00443D12" w:rsidP="00296063">
      <w:pPr>
        <w:pStyle w:val="Sraopastraipa"/>
      </w:pPr>
      <w:r w:rsidRPr="00296063">
        <w:t xml:space="preserve">Paslaugų teikėjas privalo užtikrinti, kad jo </w:t>
      </w:r>
      <w:r w:rsidR="00D23A62" w:rsidRPr="00296063">
        <w:t xml:space="preserve">darbuotojai ar tiekėjų ir subtiekėjų darbuotojai, </w:t>
      </w:r>
      <w:r w:rsidRPr="00296063">
        <w:t xml:space="preserve">prie </w:t>
      </w:r>
      <w:r w:rsidR="00454C6A" w:rsidRPr="00296063">
        <w:t>Turto banko IT</w:t>
      </w:r>
      <w:r w:rsidRPr="00296063">
        <w:t xml:space="preserve"> jungtųsi iš įrenginių, kuriems būtų taikomos atitinkamos jų keliamai rizikai informacijos saugos priemonės, įskaitant, bet neapsiribojant, šias minimalias priemones:</w:t>
      </w:r>
    </w:p>
    <w:p w14:paraId="6AB9FF96" w14:textId="77777777" w:rsidR="00F13C97" w:rsidRPr="00296063" w:rsidRDefault="00443D12" w:rsidP="00296063">
      <w:pPr>
        <w:pStyle w:val="Sraopastraipa"/>
        <w:numPr>
          <w:ilvl w:val="1"/>
          <w:numId w:val="25"/>
        </w:numPr>
      </w:pPr>
      <w:r w:rsidRPr="00296063">
        <w:t>turi būti naudojama gamintojų palaikoma aparatinė įranga</w:t>
      </w:r>
      <w:r w:rsidR="00F51260" w:rsidRPr="00296063">
        <w:t>,</w:t>
      </w:r>
      <w:r w:rsidR="006B554A" w:rsidRPr="00296063">
        <w:t xml:space="preserve"> </w:t>
      </w:r>
      <w:r w:rsidR="00F51260" w:rsidRPr="00296063">
        <w:t>u</w:t>
      </w:r>
      <w:r w:rsidR="008E09E8" w:rsidRPr="00296063">
        <w:t>žtikrin</w:t>
      </w:r>
      <w:r w:rsidR="00F51260" w:rsidRPr="00296063">
        <w:t>ant</w:t>
      </w:r>
      <w:r w:rsidR="008E09E8" w:rsidRPr="00296063">
        <w:t xml:space="preserve"> </w:t>
      </w:r>
      <w:r w:rsidR="00826158" w:rsidRPr="00296063">
        <w:t xml:space="preserve">savalaikį </w:t>
      </w:r>
      <w:r w:rsidR="00DF43AE" w:rsidRPr="00296063">
        <w:t>naujausi</w:t>
      </w:r>
      <w:r w:rsidR="00F51260" w:rsidRPr="00296063">
        <w:t>ų</w:t>
      </w:r>
      <w:r w:rsidR="00DF43AE" w:rsidRPr="00296063">
        <w:t xml:space="preserve"> </w:t>
      </w:r>
      <w:r w:rsidRPr="00296063">
        <w:t>aparatinės programinės įrangos saugos patais</w:t>
      </w:r>
      <w:r w:rsidR="00F750B4" w:rsidRPr="00296063">
        <w:t>ų diegimą</w:t>
      </w:r>
      <w:r w:rsidRPr="00296063">
        <w:t>;</w:t>
      </w:r>
    </w:p>
    <w:p w14:paraId="6C70957B" w14:textId="77777777" w:rsidR="00F13C97" w:rsidRPr="00296063" w:rsidRDefault="00443D12" w:rsidP="00296063">
      <w:pPr>
        <w:pStyle w:val="Sraopastraipa"/>
        <w:numPr>
          <w:ilvl w:val="1"/>
          <w:numId w:val="25"/>
        </w:numPr>
      </w:pPr>
      <w:r w:rsidRPr="00296063">
        <w:t>turi būti įdiegta antivirusinė programinė įranga</w:t>
      </w:r>
      <w:r w:rsidR="006B7410" w:rsidRPr="00296063">
        <w:t>, užtikrinant, kad antivirusinės programinės įrangos nauji</w:t>
      </w:r>
      <w:r w:rsidR="007A169A" w:rsidRPr="00296063">
        <w:t xml:space="preserve">nimai </w:t>
      </w:r>
      <w:r w:rsidR="00F750B4" w:rsidRPr="00296063">
        <w:t xml:space="preserve">būtų </w:t>
      </w:r>
      <w:r w:rsidR="007A169A" w:rsidRPr="00296063">
        <w:t>diegi</w:t>
      </w:r>
      <w:r w:rsidR="00F750B4" w:rsidRPr="00296063">
        <w:t>ami</w:t>
      </w:r>
      <w:r w:rsidR="007A169A" w:rsidRPr="00296063">
        <w:t xml:space="preserve"> ne rečiau kaip kartą per parą</w:t>
      </w:r>
      <w:r w:rsidRPr="00296063">
        <w:t>;</w:t>
      </w:r>
    </w:p>
    <w:p w14:paraId="28DE09FA" w14:textId="77777777" w:rsidR="00F13C97" w:rsidRPr="00296063" w:rsidRDefault="00443D12" w:rsidP="00296063">
      <w:pPr>
        <w:pStyle w:val="Sraopastraipa"/>
        <w:numPr>
          <w:ilvl w:val="1"/>
          <w:numId w:val="25"/>
        </w:numPr>
      </w:pPr>
      <w:r w:rsidRPr="00296063">
        <w:t xml:space="preserve">turi būti </w:t>
      </w:r>
      <w:r w:rsidR="009163E0" w:rsidRPr="00296063">
        <w:t xml:space="preserve">nuolat diegiamos operacinės sistemos </w:t>
      </w:r>
      <w:r w:rsidR="007F220B" w:rsidRPr="00296063">
        <w:t xml:space="preserve">ir naudojamos programinės įrangos </w:t>
      </w:r>
      <w:r w:rsidRPr="00296063">
        <w:t>gamintoj</w:t>
      </w:r>
      <w:r w:rsidR="009B15ED" w:rsidRPr="00296063">
        <w:t>ų</w:t>
      </w:r>
      <w:r w:rsidRPr="00296063">
        <w:t xml:space="preserve"> išleistos kritinės ir svarbios saugos pataisos;</w:t>
      </w:r>
    </w:p>
    <w:p w14:paraId="3F2DF8AB" w14:textId="77777777" w:rsidR="00F13C97" w:rsidRPr="00296063" w:rsidRDefault="00443D12" w:rsidP="00296063">
      <w:pPr>
        <w:pStyle w:val="Sraopastraipa"/>
        <w:numPr>
          <w:ilvl w:val="1"/>
          <w:numId w:val="25"/>
        </w:numPr>
      </w:pPr>
      <w:r w:rsidRPr="00296063">
        <w:t>naudotojo ir administratorių paskyros turi būti atskirtos</w:t>
      </w:r>
      <w:r w:rsidR="00FF2D5A" w:rsidRPr="00296063">
        <w:t xml:space="preserve">, </w:t>
      </w:r>
      <w:proofErr w:type="spellStart"/>
      <w:r w:rsidR="00FF2D5A" w:rsidRPr="00296063">
        <w:t>t.y</w:t>
      </w:r>
      <w:proofErr w:type="spellEnd"/>
      <w:r w:rsidR="00FF2D5A" w:rsidRPr="00296063">
        <w:t>. administratori</w:t>
      </w:r>
      <w:r w:rsidR="00071F18" w:rsidRPr="00296063">
        <w:t>ų</w:t>
      </w:r>
      <w:r w:rsidR="00FF2D5A" w:rsidRPr="00296063">
        <w:t xml:space="preserve"> paskyros naudojamos </w:t>
      </w:r>
      <w:r w:rsidR="00071F18" w:rsidRPr="00296063">
        <w:t>tik konfigūravimo ir kit</w:t>
      </w:r>
      <w:r w:rsidR="000F4392" w:rsidRPr="00296063">
        <w:t>ie</w:t>
      </w:r>
      <w:r w:rsidR="00071F18" w:rsidRPr="00296063">
        <w:t>ms administratoriaus teisių reikala</w:t>
      </w:r>
      <w:r w:rsidR="000F4392" w:rsidRPr="00296063">
        <w:t>ujantiems veiksmams atlikti</w:t>
      </w:r>
      <w:r w:rsidRPr="00296063">
        <w:t>;</w:t>
      </w:r>
    </w:p>
    <w:p w14:paraId="06A9D2EF" w14:textId="77777777" w:rsidR="002A56DB" w:rsidRPr="00296063" w:rsidRDefault="009B15ED" w:rsidP="00296063">
      <w:pPr>
        <w:pStyle w:val="Sraopastraipa"/>
        <w:numPr>
          <w:ilvl w:val="1"/>
          <w:numId w:val="25"/>
        </w:numPr>
      </w:pPr>
      <w:r w:rsidRPr="00296063">
        <w:t xml:space="preserve">naudojami slaptažodžiai turi </w:t>
      </w:r>
      <w:r w:rsidR="003573FC" w:rsidRPr="00296063">
        <w:t xml:space="preserve">atitikti Reikalavimų </w:t>
      </w:r>
      <w:r w:rsidR="00443D12" w:rsidRPr="00296063">
        <w:t xml:space="preserve">V skyriaus </w:t>
      </w:r>
      <w:r w:rsidR="003573FC" w:rsidRPr="00296063">
        <w:t>nuostatas</w:t>
      </w:r>
      <w:r w:rsidR="00443D12" w:rsidRPr="00296063">
        <w:t>;</w:t>
      </w:r>
    </w:p>
    <w:p w14:paraId="776322DF" w14:textId="77777777" w:rsidR="002A56DB" w:rsidRPr="00296063" w:rsidRDefault="00443D12" w:rsidP="00296063">
      <w:pPr>
        <w:pStyle w:val="Sraopastraipa"/>
        <w:numPr>
          <w:ilvl w:val="1"/>
          <w:numId w:val="25"/>
        </w:numPr>
      </w:pPr>
      <w:r w:rsidRPr="00296063">
        <w:t xml:space="preserve">turi būti </w:t>
      </w:r>
      <w:r w:rsidR="00AC75EB" w:rsidRPr="00296063">
        <w:t>aktyvuotas</w:t>
      </w:r>
      <w:r w:rsidRPr="00296063">
        <w:t xml:space="preserve"> automatinis naudotojo paskyros užrakinimas, įsijungiantis ne </w:t>
      </w:r>
      <w:r w:rsidR="00677378" w:rsidRPr="00296063">
        <w:t>vėliau</w:t>
      </w:r>
      <w:r w:rsidRPr="00296063">
        <w:t xml:space="preserve"> kaip po 15 min. naudotojo neveiklumo;</w:t>
      </w:r>
    </w:p>
    <w:p w14:paraId="07542E3C" w14:textId="77777777" w:rsidR="002A56DB" w:rsidRPr="00296063" w:rsidRDefault="00443D12" w:rsidP="00296063">
      <w:pPr>
        <w:pStyle w:val="Sraopastraipa"/>
        <w:numPr>
          <w:ilvl w:val="1"/>
          <w:numId w:val="25"/>
        </w:numPr>
      </w:pPr>
      <w:r w:rsidRPr="00296063">
        <w:t xml:space="preserve">turi būti įjungta ir naudojama </w:t>
      </w:r>
      <w:r w:rsidR="00677378" w:rsidRPr="00296063">
        <w:t>kompiuterinė</w:t>
      </w:r>
      <w:r w:rsidR="00B37057" w:rsidRPr="00296063">
        <w:t xml:space="preserve">s darbo vietos </w:t>
      </w:r>
      <w:r w:rsidRPr="00296063">
        <w:t>ugniasienė;</w:t>
      </w:r>
    </w:p>
    <w:p w14:paraId="09ABE6E1" w14:textId="77777777" w:rsidR="002A56DB" w:rsidRPr="00296063" w:rsidRDefault="00B37057" w:rsidP="00296063">
      <w:pPr>
        <w:pStyle w:val="Sraopastraipa"/>
        <w:numPr>
          <w:ilvl w:val="1"/>
          <w:numId w:val="25"/>
        </w:numPr>
      </w:pPr>
      <w:r w:rsidRPr="00296063">
        <w:t xml:space="preserve">kompiuterinės darbo vietos </w:t>
      </w:r>
      <w:r w:rsidR="00176234" w:rsidRPr="00296063">
        <w:t xml:space="preserve">vidinė atmintis turi būti užšifruota </w:t>
      </w:r>
      <w:r w:rsidR="00443D12" w:rsidRPr="00296063">
        <w:t xml:space="preserve">(pvz.: </w:t>
      </w:r>
      <w:r w:rsidR="00755D72" w:rsidRPr="00296063">
        <w:t>naudojant „</w:t>
      </w:r>
      <w:proofErr w:type="spellStart"/>
      <w:r w:rsidR="00443D12" w:rsidRPr="00296063">
        <w:t>Bitlocker</w:t>
      </w:r>
      <w:proofErr w:type="spellEnd"/>
      <w:r w:rsidR="00755D72" w:rsidRPr="00296063">
        <w:t xml:space="preserve">“ </w:t>
      </w:r>
      <w:r w:rsidR="0034751D" w:rsidRPr="00296063">
        <w:t xml:space="preserve">arba lygiavertę </w:t>
      </w:r>
      <w:r w:rsidR="00755D72" w:rsidRPr="00296063">
        <w:t>programinę įrangą</w:t>
      </w:r>
      <w:r w:rsidR="00443D12" w:rsidRPr="00296063">
        <w:t>)</w:t>
      </w:r>
      <w:r w:rsidR="006019A8" w:rsidRPr="00296063">
        <w:t>;</w:t>
      </w:r>
    </w:p>
    <w:p w14:paraId="28BEC3A6" w14:textId="77777777" w:rsidR="002A56DB" w:rsidRPr="00296063" w:rsidRDefault="00D86B0E" w:rsidP="00296063">
      <w:pPr>
        <w:pStyle w:val="Sraopastraipa"/>
        <w:numPr>
          <w:ilvl w:val="1"/>
          <w:numId w:val="25"/>
        </w:numPr>
      </w:pPr>
      <w:r w:rsidRPr="00296063">
        <w:t xml:space="preserve">naudojamos išorinės atminties laikmenos turi būti šifruojamos </w:t>
      </w:r>
      <w:r w:rsidR="006019A8" w:rsidRPr="00296063">
        <w:t>(pvz.: naudojant „</w:t>
      </w:r>
      <w:proofErr w:type="spellStart"/>
      <w:r w:rsidR="006019A8" w:rsidRPr="00296063">
        <w:t>Bitlocker</w:t>
      </w:r>
      <w:proofErr w:type="spellEnd"/>
      <w:r w:rsidR="006019A8" w:rsidRPr="00296063">
        <w:t xml:space="preserve">“ </w:t>
      </w:r>
      <w:r w:rsidR="0034751D" w:rsidRPr="00296063">
        <w:t xml:space="preserve">arba lygiavertę </w:t>
      </w:r>
      <w:r w:rsidR="006019A8" w:rsidRPr="00296063">
        <w:t>programinę įrangą).</w:t>
      </w:r>
    </w:p>
    <w:p w14:paraId="2FF33982" w14:textId="77777777" w:rsidR="002A56DB" w:rsidRDefault="00443D12" w:rsidP="00296063">
      <w:pPr>
        <w:pStyle w:val="Sraopastraipa"/>
      </w:pPr>
      <w:r w:rsidRPr="002A56DB">
        <w:t xml:space="preserve">Paslaugų teikėjas turi imtis deramų priemonių užtikrinant, kad </w:t>
      </w:r>
      <w:r w:rsidR="006019A8" w:rsidRPr="002A56DB">
        <w:t>Turto banko IT</w:t>
      </w:r>
      <w:r w:rsidRPr="002A56DB">
        <w:t xml:space="preserve"> aptarnavimui naudojama programinė įranga yra saugi ir tinkamai licencijuota. Draudžiama naudoti nelegalią, nelicencijuotą programinę įrangą.</w:t>
      </w:r>
    </w:p>
    <w:p w14:paraId="5DD45AC2" w14:textId="77777777" w:rsidR="00741569" w:rsidRDefault="00C31DC1" w:rsidP="00296063">
      <w:pPr>
        <w:pStyle w:val="Sraopastraipa"/>
      </w:pPr>
      <w:r w:rsidRPr="00741569">
        <w:t>Turto bankas</w:t>
      </w:r>
      <w:r w:rsidR="00443D12" w:rsidRPr="00741569">
        <w:t xml:space="preserve"> turi teisę, be išankstinio perspėjimo, blokuoti Paslaugų teikėjo </w:t>
      </w:r>
      <w:r w:rsidR="005242D1" w:rsidRPr="00741569">
        <w:t>turimą</w:t>
      </w:r>
      <w:r w:rsidR="00443D12" w:rsidRPr="00741569">
        <w:t xml:space="preserve"> prieigą </w:t>
      </w:r>
      <w:r w:rsidR="00D4172D" w:rsidRPr="00741569">
        <w:t xml:space="preserve">prie Turto banko IT </w:t>
      </w:r>
      <w:r w:rsidR="007713D8" w:rsidRPr="00741569">
        <w:t xml:space="preserve">ar </w:t>
      </w:r>
      <w:r w:rsidR="00CE4427" w:rsidRPr="00741569">
        <w:t xml:space="preserve">naudojamus </w:t>
      </w:r>
      <w:r w:rsidR="00443D12" w:rsidRPr="00741569">
        <w:t>įrengini</w:t>
      </w:r>
      <w:r w:rsidR="00D4172D" w:rsidRPr="00741569">
        <w:t>us</w:t>
      </w:r>
      <w:r w:rsidR="00351E27" w:rsidRPr="00741569">
        <w:t>,</w:t>
      </w:r>
      <w:r w:rsidR="00C24587" w:rsidRPr="00741569">
        <w:t xml:space="preserve"> </w:t>
      </w:r>
      <w:r w:rsidR="006B4DD7" w:rsidRPr="00741569">
        <w:t xml:space="preserve">jei </w:t>
      </w:r>
      <w:r w:rsidR="00761E2B" w:rsidRPr="00741569">
        <w:t xml:space="preserve">nustatyta, kad </w:t>
      </w:r>
      <w:r w:rsidR="00BB0024" w:rsidRPr="00741569">
        <w:t xml:space="preserve">Paslaugų teikėjo </w:t>
      </w:r>
      <w:r w:rsidR="00761E2B" w:rsidRPr="00741569">
        <w:t xml:space="preserve">veiksmai ar </w:t>
      </w:r>
      <w:r w:rsidR="00F07885" w:rsidRPr="00741569">
        <w:t>naudojami įrenginiai</w:t>
      </w:r>
      <w:r w:rsidR="00761E2B" w:rsidRPr="00741569">
        <w:t xml:space="preserve"> kelia grėsmę Turto banko informacij</w:t>
      </w:r>
      <w:r w:rsidR="00EB36B6" w:rsidRPr="00741569">
        <w:t>ai</w:t>
      </w:r>
      <w:r w:rsidR="00BB0024" w:rsidRPr="00741569">
        <w:t>,</w:t>
      </w:r>
      <w:r w:rsidR="00E135B4" w:rsidRPr="00741569">
        <w:t xml:space="preserve"> </w:t>
      </w:r>
      <w:r w:rsidR="00F07885" w:rsidRPr="00741569">
        <w:t xml:space="preserve">neatitinka </w:t>
      </w:r>
      <w:r w:rsidR="00E135B4" w:rsidRPr="00741569">
        <w:t>Reikalavimų nuostatų</w:t>
      </w:r>
      <w:r w:rsidR="00770A4D" w:rsidRPr="00741569">
        <w:t xml:space="preserve"> arba</w:t>
      </w:r>
      <w:r w:rsidR="00443D12" w:rsidRPr="00741569">
        <w:t xml:space="preserve"> </w:t>
      </w:r>
      <w:r w:rsidR="00770A4D" w:rsidRPr="00741569">
        <w:t xml:space="preserve">Paslaugų </w:t>
      </w:r>
      <w:r w:rsidR="00012793" w:rsidRPr="00741569">
        <w:t>tei</w:t>
      </w:r>
      <w:r w:rsidR="00443D12" w:rsidRPr="00741569">
        <w:t>kėjo</w:t>
      </w:r>
      <w:r w:rsidR="00BB0024" w:rsidRPr="00741569">
        <w:t xml:space="preserve"> darbuotojų ar jo</w:t>
      </w:r>
      <w:r w:rsidR="00012793" w:rsidRPr="00741569">
        <w:t xml:space="preserve"> pasitelktų tiekėjų</w:t>
      </w:r>
      <w:r w:rsidR="00443D12" w:rsidRPr="00741569">
        <w:t xml:space="preserve"> arba subtiekėjų darbuotojų elgesys </w:t>
      </w:r>
      <w:r w:rsidR="00012793" w:rsidRPr="00741569">
        <w:t>Turto banko</w:t>
      </w:r>
      <w:r w:rsidR="00443D12" w:rsidRPr="00741569">
        <w:t xml:space="preserve"> </w:t>
      </w:r>
      <w:r w:rsidR="00012793" w:rsidRPr="00741569">
        <w:t xml:space="preserve">IT </w:t>
      </w:r>
      <w:r w:rsidR="00443D12" w:rsidRPr="00741569">
        <w:t xml:space="preserve">infrastruktūroje kelia įtarimų arba gali sukelti grėsmes </w:t>
      </w:r>
      <w:r w:rsidR="00EB36B6" w:rsidRPr="00741569">
        <w:t xml:space="preserve">Turto banko </w:t>
      </w:r>
      <w:r w:rsidR="001B3F5A" w:rsidRPr="00741569">
        <w:t xml:space="preserve">informacijai arba </w:t>
      </w:r>
      <w:r w:rsidR="00EB36B6" w:rsidRPr="00741569">
        <w:t xml:space="preserve">IT </w:t>
      </w:r>
      <w:r w:rsidR="00443D12" w:rsidRPr="00741569">
        <w:t xml:space="preserve">(pvz.: </w:t>
      </w:r>
      <w:proofErr w:type="spellStart"/>
      <w:r w:rsidR="00443D12" w:rsidRPr="00741569">
        <w:t>DDoS</w:t>
      </w:r>
      <w:proofErr w:type="spellEnd"/>
      <w:r w:rsidR="00443D12" w:rsidRPr="00741569">
        <w:t xml:space="preserve"> atakos, </w:t>
      </w:r>
      <w:proofErr w:type="spellStart"/>
      <w:r w:rsidR="00443D12" w:rsidRPr="00741569">
        <w:t>spam</w:t>
      </w:r>
      <w:proofErr w:type="spellEnd"/>
      <w:r w:rsidR="00443D12" w:rsidRPr="00741569">
        <w:t xml:space="preserve"> žinutės ir pan.).</w:t>
      </w:r>
    </w:p>
    <w:p w14:paraId="7241037A" w14:textId="77777777" w:rsidR="00741569" w:rsidRDefault="00443D12" w:rsidP="00296063">
      <w:pPr>
        <w:pStyle w:val="Sraopastraipa"/>
      </w:pPr>
      <w:r w:rsidRPr="00741569">
        <w:t>Prieš suteik</w:t>
      </w:r>
      <w:r w:rsidR="00EB36B6" w:rsidRPr="00741569">
        <w:t>iant pri</w:t>
      </w:r>
      <w:r w:rsidRPr="00741569">
        <w:t xml:space="preserve">eigą prie </w:t>
      </w:r>
      <w:r w:rsidR="00EB36B6" w:rsidRPr="00741569">
        <w:t>Turto banko IT, Turto bankas</w:t>
      </w:r>
      <w:r w:rsidRPr="00741569">
        <w:t xml:space="preserve"> turi teisę patikrinti Paslaugų teikėjo darbo priemonių, su kuriomis ketinama jungtis prie </w:t>
      </w:r>
      <w:r w:rsidR="00EB36B6" w:rsidRPr="00741569">
        <w:t>Turto banko IT</w:t>
      </w:r>
      <w:r w:rsidRPr="00741569">
        <w:t>, atitiktį Reikalavim</w:t>
      </w:r>
      <w:r w:rsidR="00EB36B6" w:rsidRPr="00741569">
        <w:t>ų nuostatoms</w:t>
      </w:r>
      <w:r w:rsidRPr="00741569">
        <w:t>.</w:t>
      </w:r>
    </w:p>
    <w:p w14:paraId="7ECF4CA9" w14:textId="77777777" w:rsidR="00741569" w:rsidRPr="00741569" w:rsidRDefault="008E2969" w:rsidP="00296063">
      <w:pPr>
        <w:pStyle w:val="Antrat1"/>
        <w:rPr>
          <w:rFonts w:eastAsia="Times New Roman"/>
          <w:kern w:val="0"/>
        </w:rPr>
      </w:pPr>
      <w:r w:rsidRPr="00741569">
        <w:t>SKYRIUS</w:t>
      </w:r>
    </w:p>
    <w:p w14:paraId="4B58376D" w14:textId="77777777" w:rsidR="00AA0AB2" w:rsidRPr="00AA0AB2" w:rsidRDefault="00CD38E8" w:rsidP="00296063">
      <w:pPr>
        <w:pStyle w:val="Antrat2"/>
        <w:rPr>
          <w:rFonts w:eastAsia="Times New Roman"/>
          <w:kern w:val="0"/>
        </w:rPr>
      </w:pPr>
      <w:r w:rsidRPr="00AA0AB2">
        <w:t>IDENTIFIKAVIMO PRIEMONĖS IR RIBOJIMAI</w:t>
      </w:r>
    </w:p>
    <w:p w14:paraId="550E70A6" w14:textId="77777777" w:rsidR="00AA0AB2" w:rsidRPr="00AA0AB2" w:rsidRDefault="00443D12" w:rsidP="00296063">
      <w:pPr>
        <w:pStyle w:val="Sraopastraipa"/>
        <w:rPr>
          <w:szCs w:val="24"/>
        </w:rPr>
      </w:pPr>
      <w:r w:rsidRPr="00AA0AB2">
        <w:t xml:space="preserve">Prisijungimo </w:t>
      </w:r>
      <w:r w:rsidR="007C1E78" w:rsidRPr="00AA0AB2">
        <w:t xml:space="preserve">paskyros </w:t>
      </w:r>
      <w:r w:rsidRPr="00AA0AB2">
        <w:t xml:space="preserve">prie </w:t>
      </w:r>
      <w:r w:rsidR="007C1E78" w:rsidRPr="00AA0AB2">
        <w:t>Turto banko IT</w:t>
      </w:r>
      <w:r w:rsidRPr="00AA0AB2">
        <w:t xml:space="preserve"> </w:t>
      </w:r>
      <w:r w:rsidR="00F7570A" w:rsidRPr="00AA0AB2">
        <w:t>yra unikalios</w:t>
      </w:r>
      <w:r w:rsidR="003E72EC" w:rsidRPr="00AA0AB2">
        <w:t>, jei tai neriboja techninės galimybės,</w:t>
      </w:r>
      <w:r w:rsidR="00F7570A" w:rsidRPr="00AA0AB2">
        <w:t xml:space="preserve"> ir </w:t>
      </w:r>
      <w:r w:rsidRPr="00AA0AB2">
        <w:t>suteikiamos asmeniškai tik Paslaugų teikėjo įgaliotiems asmenims.</w:t>
      </w:r>
    </w:p>
    <w:p w14:paraId="47458FA7" w14:textId="6538F4A6" w:rsidR="00E67D02" w:rsidRPr="00AA0AB2" w:rsidRDefault="00443D12" w:rsidP="00296063">
      <w:pPr>
        <w:pStyle w:val="Sraopastraipa"/>
      </w:pPr>
      <w:r w:rsidRPr="00AA0AB2">
        <w:lastRenderedPageBreak/>
        <w:t>Paslaugų teikėjas įsipareigoja užtikrinti, kad paskyrų naudotojai laikysis Reikalavimų, suteiktus prisijungimo duomenis naudos tik pagal tiesioginę paskirtį</w:t>
      </w:r>
      <w:r w:rsidR="00D35036" w:rsidRPr="00AA0AB2">
        <w:t xml:space="preserve"> </w:t>
      </w:r>
      <w:r w:rsidR="00AB1AA5" w:rsidRPr="00AA0AB2">
        <w:t xml:space="preserve">sutartoms </w:t>
      </w:r>
      <w:r w:rsidR="00D35036" w:rsidRPr="00AA0AB2">
        <w:t>paslaugoms atlikti</w:t>
      </w:r>
      <w:r w:rsidRPr="00AA0AB2">
        <w:t>, saugos paslaptyje ir neatskleis tretiesiems asmenims. Paslaugų teikėjas privalo supažindinti paskyrų naudotojus su Reikalavimais.</w:t>
      </w:r>
    </w:p>
    <w:p w14:paraId="005B663A" w14:textId="7D6FDB86" w:rsidR="00E67D02" w:rsidRPr="0003156B" w:rsidRDefault="00443D12" w:rsidP="00296063">
      <w:pPr>
        <w:pStyle w:val="Sraopastraipa"/>
      </w:pPr>
      <w:r w:rsidRPr="0003156B">
        <w:t>Nustačius bet kokius paslaugų sutarties, kuriai įgyvendinti buvo suteikta prieiga, ar Reikalavimų pažeidimus, suteikta prieiga gali būti nedelsiant panaikinama ir apie tokius veiksmus informuojamas</w:t>
      </w:r>
      <w:r w:rsidR="00E67D02" w:rsidRPr="0003156B">
        <w:t xml:space="preserve"> </w:t>
      </w:r>
      <w:r w:rsidRPr="0003156B">
        <w:t>Paslaugų teikėjas.</w:t>
      </w:r>
    </w:p>
    <w:p w14:paraId="4D6D5DA4" w14:textId="5EC94580" w:rsidR="00E67D02" w:rsidRPr="0003156B" w:rsidRDefault="00E67D02" w:rsidP="00296063">
      <w:pPr>
        <w:pStyle w:val="Antrat1"/>
      </w:pPr>
      <w:r w:rsidRPr="0003156B">
        <w:t>SKYRIUS</w:t>
      </w:r>
    </w:p>
    <w:p w14:paraId="77AE3A9D" w14:textId="24CFA1EC" w:rsidR="00E67D02" w:rsidRPr="00B8745B" w:rsidRDefault="0087579B" w:rsidP="00296063">
      <w:pPr>
        <w:pStyle w:val="Antrat2"/>
        <w:rPr>
          <w:lang w:val="pt-BR"/>
        </w:rPr>
      </w:pPr>
      <w:r w:rsidRPr="00B8745B">
        <w:rPr>
          <w:lang w:val="pt-BR"/>
        </w:rPr>
        <w:t xml:space="preserve">DARBO SU </w:t>
      </w:r>
      <w:r w:rsidR="007F3933" w:rsidRPr="00B8745B">
        <w:rPr>
          <w:lang w:val="pt-BR"/>
        </w:rPr>
        <w:t>TURTO BANKO IT</w:t>
      </w:r>
      <w:r w:rsidRPr="00B8745B">
        <w:rPr>
          <w:lang w:val="pt-BR"/>
        </w:rPr>
        <w:t xml:space="preserve"> REIKALAVIMAI</w:t>
      </w:r>
    </w:p>
    <w:p w14:paraId="30DE784E" w14:textId="73ACD156" w:rsidR="00443D12" w:rsidRPr="0003156B" w:rsidRDefault="00443D12" w:rsidP="00296063">
      <w:pPr>
        <w:pStyle w:val="Sraopastraipa"/>
      </w:pPr>
      <w:r w:rsidRPr="0003156B">
        <w:t xml:space="preserve">Paslaugų teikėjai, teikdami paslaugas, susijusias su </w:t>
      </w:r>
      <w:r w:rsidR="00A34B55" w:rsidRPr="0003156B">
        <w:t>Turto banko IT</w:t>
      </w:r>
      <w:r w:rsidRPr="0003156B">
        <w:t xml:space="preserve">, visiškai atsako už Reikalavimų laikymąsi, praktikų, užtikrinančių kibernetinį ir konfidencialios </w:t>
      </w:r>
      <w:r w:rsidR="007900FC">
        <w:t>a</w:t>
      </w:r>
      <w:r w:rsidRPr="0003156B">
        <w:t xml:space="preserve">r komercinę (gamybos) paslaptį sudarančios informacijos saugumą, taikymą. Jei Paslaugų teikėjas dėl informacijos stokos ar kitų priežasčių to negali užtikrinti, jis privalo nedelsdamas stabdyti teikiamas paslaugas ir nedelsdamas, bet ne vėliau kaip per 24 val., apie tai pranešti </w:t>
      </w:r>
      <w:r w:rsidR="00A34B55" w:rsidRPr="0003156B">
        <w:t xml:space="preserve">Turto bankui el. paštu </w:t>
      </w:r>
      <w:proofErr w:type="spellStart"/>
      <w:r w:rsidR="00456D73">
        <w:t>info</w:t>
      </w:r>
      <w:r w:rsidR="00A34B55" w:rsidRPr="0003156B">
        <w:t>sauga@turtas.lt</w:t>
      </w:r>
      <w:proofErr w:type="spellEnd"/>
      <w:r w:rsidRPr="0003156B">
        <w:t>.</w:t>
      </w:r>
    </w:p>
    <w:p w14:paraId="027F02D0" w14:textId="364B53F0" w:rsidR="00443D12" w:rsidRPr="0003156B" w:rsidRDefault="00443D12" w:rsidP="00296063">
      <w:pPr>
        <w:pStyle w:val="Sraopastraipa"/>
      </w:pPr>
      <w:r w:rsidRPr="0003156B">
        <w:t xml:space="preserve">Paslaugas teikti leidžiama tik tokia apimtimi ir tik tokioje </w:t>
      </w:r>
      <w:r w:rsidR="00AE451B" w:rsidRPr="0003156B">
        <w:t>Turto banko IT</w:t>
      </w:r>
      <w:r w:rsidRPr="0003156B">
        <w:t xml:space="preserve">, kiek tai yra numatyta ar reikalauja paslaugų teikimo sutartis, pateiktas užsakymas ar kita forma išreikštas </w:t>
      </w:r>
      <w:r w:rsidR="00AE451B" w:rsidRPr="0003156B">
        <w:t>Turto banko</w:t>
      </w:r>
      <w:r w:rsidRPr="0003156B">
        <w:t xml:space="preserve"> poreikis. Bet kokie </w:t>
      </w:r>
      <w:r w:rsidR="00AE451B" w:rsidRPr="0003156B">
        <w:t xml:space="preserve">kiti </w:t>
      </w:r>
      <w:r w:rsidRPr="0003156B">
        <w:t xml:space="preserve">veiksmai </w:t>
      </w:r>
      <w:r w:rsidR="00AE451B" w:rsidRPr="0003156B">
        <w:t xml:space="preserve">turi būti suderinti </w:t>
      </w:r>
      <w:r w:rsidR="002900D3" w:rsidRPr="0003156B">
        <w:t xml:space="preserve">Turto banko </w:t>
      </w:r>
      <w:r w:rsidR="004518ED" w:rsidRPr="0003156B">
        <w:t>darbuotojais</w:t>
      </w:r>
      <w:r w:rsidR="002900D3" w:rsidRPr="0003156B">
        <w:t xml:space="preserve"> atsakingais už sutarties vykdymą, o jų </w:t>
      </w:r>
      <w:r w:rsidR="00C72FE8" w:rsidRPr="0003156B">
        <w:t xml:space="preserve">nesuderintas atlikimas </w:t>
      </w:r>
      <w:r w:rsidRPr="0003156B">
        <w:t>yra draudžiam</w:t>
      </w:r>
      <w:r w:rsidR="00C72FE8" w:rsidRPr="0003156B">
        <w:t>as</w:t>
      </w:r>
      <w:r w:rsidRPr="0003156B">
        <w:t>.</w:t>
      </w:r>
    </w:p>
    <w:p w14:paraId="5D9B9DD5" w14:textId="4EA0B46D" w:rsidR="00443D12" w:rsidRPr="0003156B" w:rsidRDefault="00443D12" w:rsidP="00296063">
      <w:pPr>
        <w:pStyle w:val="Sraopastraipa"/>
      </w:pPr>
      <w:r w:rsidRPr="0003156B">
        <w:t xml:space="preserve">Dirbant su </w:t>
      </w:r>
      <w:r w:rsidR="00C72FE8" w:rsidRPr="0003156B">
        <w:t xml:space="preserve">Turto banko IT </w:t>
      </w:r>
      <w:r w:rsidRPr="0003156B">
        <w:t xml:space="preserve">draudžiama: </w:t>
      </w:r>
    </w:p>
    <w:p w14:paraId="3602DE08" w14:textId="6D4EF67E" w:rsidR="00443D12" w:rsidRPr="0003156B" w:rsidRDefault="00443D12" w:rsidP="00296063">
      <w:pPr>
        <w:pStyle w:val="Sraopastraipa"/>
        <w:numPr>
          <w:ilvl w:val="1"/>
          <w:numId w:val="25"/>
        </w:numPr>
      </w:pPr>
      <w:r w:rsidRPr="0003156B">
        <w:t xml:space="preserve">savavališkai perduoti </w:t>
      </w:r>
      <w:r w:rsidR="004E718D" w:rsidRPr="0003156B">
        <w:t xml:space="preserve">Turto banko </w:t>
      </w:r>
      <w:r w:rsidR="00CD3106" w:rsidRPr="0003156B">
        <w:t xml:space="preserve">IT aparatinę įrangą </w:t>
      </w:r>
      <w:r w:rsidRPr="0003156B">
        <w:t>naudoti tretiesiems asmenims;</w:t>
      </w:r>
    </w:p>
    <w:p w14:paraId="270CA7BC" w14:textId="6B05001E" w:rsidR="00443D12" w:rsidRPr="0003156B" w:rsidRDefault="00CD3106" w:rsidP="00296063">
      <w:pPr>
        <w:pStyle w:val="Sraopastraipa"/>
        <w:numPr>
          <w:ilvl w:val="1"/>
          <w:numId w:val="25"/>
        </w:numPr>
      </w:pPr>
      <w:r w:rsidRPr="0003156B">
        <w:t>sava</w:t>
      </w:r>
      <w:r w:rsidR="00AF174B" w:rsidRPr="0003156B">
        <w:t xml:space="preserve">vališkai </w:t>
      </w:r>
      <w:r w:rsidR="00443D12" w:rsidRPr="0003156B">
        <w:t xml:space="preserve">ardyti, remontuoti ar keisti </w:t>
      </w:r>
      <w:r w:rsidR="00AF174B" w:rsidRPr="0003156B">
        <w:t xml:space="preserve">Turto banko IT aparatinės įrangos </w:t>
      </w:r>
      <w:r w:rsidR="00443D12" w:rsidRPr="0003156B">
        <w:t>komplektaciją, jei tai nėra Paslaugų teikimo dalis</w:t>
      </w:r>
      <w:r w:rsidR="00015233">
        <w:t xml:space="preserve"> ir tai nėra suderinta su Turto banko darbuotoju atsakingu už IT infrastruktūrą</w:t>
      </w:r>
      <w:r w:rsidR="00443D12" w:rsidRPr="0003156B">
        <w:t>;</w:t>
      </w:r>
    </w:p>
    <w:p w14:paraId="67ACE386" w14:textId="53940002" w:rsidR="00443D12" w:rsidRPr="0003156B" w:rsidRDefault="00443D12" w:rsidP="00296063">
      <w:pPr>
        <w:pStyle w:val="Sraopastraipa"/>
        <w:numPr>
          <w:ilvl w:val="1"/>
          <w:numId w:val="25"/>
        </w:numPr>
      </w:pPr>
      <w:r w:rsidRPr="0003156B">
        <w:t xml:space="preserve">prie </w:t>
      </w:r>
      <w:r w:rsidR="00AF174B" w:rsidRPr="0003156B">
        <w:t>Turto banko IT</w:t>
      </w:r>
      <w:r w:rsidRPr="0003156B">
        <w:t xml:space="preserve"> jungti nesankcionuotus duomenų perdavimo tinklo įrenginius (pvz. 3/4</w:t>
      </w:r>
      <w:r w:rsidR="00A349F0">
        <w:t>/5</w:t>
      </w:r>
      <w:r w:rsidRPr="0003156B">
        <w:t xml:space="preserve">G </w:t>
      </w:r>
      <w:r w:rsidR="00A349F0">
        <w:t xml:space="preserve">ryšio </w:t>
      </w:r>
      <w:r w:rsidRPr="0003156B">
        <w:t xml:space="preserve">modemus ir pan.), taip pat bet kokius kitus, tiesioginių </w:t>
      </w:r>
      <w:r w:rsidR="0023177F" w:rsidRPr="0003156B">
        <w:t>paslaugų</w:t>
      </w:r>
      <w:r w:rsidRPr="0003156B">
        <w:t xml:space="preserve"> atlikimui neskirtus įrenginius;</w:t>
      </w:r>
    </w:p>
    <w:p w14:paraId="55A65C3F" w14:textId="63CFCAFE" w:rsidR="00443D12" w:rsidRPr="00105B2A" w:rsidRDefault="0023177F" w:rsidP="00296063">
      <w:pPr>
        <w:pStyle w:val="Sraopastraipa"/>
        <w:numPr>
          <w:ilvl w:val="1"/>
          <w:numId w:val="25"/>
        </w:numPr>
      </w:pPr>
      <w:r w:rsidRPr="00105B2A">
        <w:t>Turto banko IT</w:t>
      </w:r>
      <w:r w:rsidR="00443D12" w:rsidRPr="00105B2A">
        <w:t xml:space="preserve"> diegti</w:t>
      </w:r>
      <w:r w:rsidR="006E5F89" w:rsidRPr="00105B2A">
        <w:t>, saugoti</w:t>
      </w:r>
      <w:r w:rsidR="00443D12" w:rsidRPr="00105B2A">
        <w:t xml:space="preserve"> ar joje paleidinėti</w:t>
      </w:r>
      <w:r w:rsidRPr="00105B2A">
        <w:t xml:space="preserve"> Turto banko</w:t>
      </w:r>
      <w:r w:rsidR="00F71956" w:rsidRPr="00105B2A">
        <w:t xml:space="preserve"> nelicencijuotą,</w:t>
      </w:r>
      <w:r w:rsidR="00443D12" w:rsidRPr="00105B2A">
        <w:t xml:space="preserve"> ne</w:t>
      </w:r>
      <w:r w:rsidR="006E5F89" w:rsidRPr="00105B2A">
        <w:t>autorizuotą</w:t>
      </w:r>
      <w:r w:rsidR="00443D12" w:rsidRPr="00105B2A">
        <w:t xml:space="preserve"> programinę įrangą</w:t>
      </w:r>
      <w:r w:rsidR="00105B2A" w:rsidRPr="00105B2A">
        <w:t xml:space="preserve"> ar </w:t>
      </w:r>
      <w:r w:rsidR="00443D12" w:rsidRPr="00105B2A">
        <w:t>autorių teisėmis apsaugotus kūrinius ar juos naudoti pažeidžiant licencijavimo sąlygas ar autorių teises;</w:t>
      </w:r>
    </w:p>
    <w:p w14:paraId="511A839F" w14:textId="02D4F0A9" w:rsidR="00CC034C" w:rsidRDefault="00CC034C" w:rsidP="00296063">
      <w:pPr>
        <w:pStyle w:val="Sraopastraipa"/>
        <w:numPr>
          <w:ilvl w:val="1"/>
          <w:numId w:val="25"/>
        </w:numPr>
      </w:pPr>
      <w:r w:rsidRPr="54AAA8D8">
        <w:t xml:space="preserve">išnešti Turto banko IT aparatinę įrangą, nesuderinus </w:t>
      </w:r>
      <w:r w:rsidR="00687C80" w:rsidRPr="54AAA8D8">
        <w:t>šių veiksmų</w:t>
      </w:r>
      <w:r w:rsidRPr="54AAA8D8">
        <w:t xml:space="preserve"> su už atitinkamos sutarties vykdymą atsakingu Turto banko darbuotoju;</w:t>
      </w:r>
    </w:p>
    <w:p w14:paraId="2FD09701" w14:textId="22F59456" w:rsidR="0062031F" w:rsidRPr="00CC034C" w:rsidRDefault="00E57D5C" w:rsidP="00296063">
      <w:pPr>
        <w:pStyle w:val="Sraopastraipa"/>
        <w:numPr>
          <w:ilvl w:val="1"/>
          <w:numId w:val="25"/>
        </w:numPr>
      </w:pPr>
      <w:r>
        <w:t>kopijuoti, saugoti, perduoti</w:t>
      </w:r>
      <w:r w:rsidR="00EE46AB" w:rsidRPr="00EE46AB">
        <w:t xml:space="preserve"> </w:t>
      </w:r>
      <w:r w:rsidR="00EE46AB">
        <w:t xml:space="preserve">Turto banko informacinėse sistemose esančius duomenis ir informaciją </w:t>
      </w:r>
      <w:r w:rsidR="00CC1D30">
        <w:t xml:space="preserve">į kitą, Turto banko </w:t>
      </w:r>
      <w:r w:rsidR="00AC189E">
        <w:t>nevaldomą, IT infrastruktūr</w:t>
      </w:r>
      <w:r w:rsidR="00153509">
        <w:t>ą</w:t>
      </w:r>
      <w:r w:rsidR="00153509" w:rsidRPr="54AAA8D8">
        <w:t>, nesuderinus šių veiksmų su už atitinkamos sutarties vykdymą atsakingu Turto banko darbuotoju</w:t>
      </w:r>
      <w:r w:rsidR="00153509">
        <w:t xml:space="preserve"> </w:t>
      </w:r>
      <w:r w:rsidR="00AC189E">
        <w:t>(pvz.</w:t>
      </w:r>
      <w:r w:rsidR="00BF1728">
        <w:t xml:space="preserve"> </w:t>
      </w:r>
      <w:r w:rsidR="00055A88">
        <w:t xml:space="preserve">draudžiama </w:t>
      </w:r>
      <w:r w:rsidR="00BF1728">
        <w:t xml:space="preserve">testavimo ar kitais tikslais </w:t>
      </w:r>
      <w:r w:rsidR="00153509">
        <w:t xml:space="preserve">perkelti duomenų bazes, </w:t>
      </w:r>
      <w:r w:rsidR="00BF1728">
        <w:t>sistemas</w:t>
      </w:r>
      <w:r w:rsidR="00055A88">
        <w:t xml:space="preserve"> ar kit</w:t>
      </w:r>
      <w:r w:rsidR="006C08F9">
        <w:t>us informacinius išteklius į paslaugos teikėjo valdomą</w:t>
      </w:r>
      <w:r w:rsidR="00C53262">
        <w:t xml:space="preserve">, </w:t>
      </w:r>
      <w:r w:rsidR="006C08F9">
        <w:t xml:space="preserve">turimą </w:t>
      </w:r>
      <w:r w:rsidR="008A2035">
        <w:t xml:space="preserve">infrastruktūra, kopijuoti Turto banko informaciją į </w:t>
      </w:r>
      <w:r w:rsidR="0023482D">
        <w:t xml:space="preserve">failų mainų sistemas </w:t>
      </w:r>
      <w:proofErr w:type="spellStart"/>
      <w:r w:rsidR="0023482D">
        <w:t>We</w:t>
      </w:r>
      <w:r w:rsidR="00260FED">
        <w:t>transfer</w:t>
      </w:r>
      <w:proofErr w:type="spellEnd"/>
      <w:r w:rsidR="00260FED">
        <w:t xml:space="preserve">, Google </w:t>
      </w:r>
      <w:proofErr w:type="spellStart"/>
      <w:r w:rsidR="00260FED">
        <w:t>Drive</w:t>
      </w:r>
      <w:proofErr w:type="spellEnd"/>
      <w:r w:rsidR="00260FED">
        <w:t xml:space="preserve"> ir pan.</w:t>
      </w:r>
      <w:r w:rsidR="008A2035">
        <w:t>);</w:t>
      </w:r>
    </w:p>
    <w:p w14:paraId="6A2DCC27" w14:textId="1731B7E3" w:rsidR="00443D12" w:rsidRPr="0003156B" w:rsidRDefault="00443D12" w:rsidP="00296063">
      <w:pPr>
        <w:pStyle w:val="Sraopastraipa"/>
        <w:numPr>
          <w:ilvl w:val="1"/>
          <w:numId w:val="25"/>
        </w:numPr>
      </w:pPr>
      <w:r w:rsidRPr="0003156B">
        <w:t>blokuoti antivirusines programas</w:t>
      </w:r>
      <w:r w:rsidR="002F49E3" w:rsidRPr="0003156B">
        <w:t>, ugniasienes</w:t>
      </w:r>
      <w:r w:rsidRPr="0003156B">
        <w:t xml:space="preserve"> ir kitas </w:t>
      </w:r>
      <w:r w:rsidR="00712E63" w:rsidRPr="0003156B">
        <w:t xml:space="preserve">Turto banko </w:t>
      </w:r>
      <w:r w:rsidR="000E73B2">
        <w:t xml:space="preserve">IT </w:t>
      </w:r>
      <w:r w:rsidR="0041596E">
        <w:t xml:space="preserve">naudojamas </w:t>
      </w:r>
      <w:r w:rsidRPr="0003156B">
        <w:t xml:space="preserve">saugos priemones ar keisti jų nustatymus; </w:t>
      </w:r>
    </w:p>
    <w:p w14:paraId="59DDFCC9" w14:textId="0F2C3A1E" w:rsidR="00443D12" w:rsidRPr="0003156B" w:rsidRDefault="00443D12" w:rsidP="0079320F">
      <w:pPr>
        <w:pStyle w:val="Sraopastraipa"/>
        <w:numPr>
          <w:ilvl w:val="1"/>
          <w:numId w:val="25"/>
        </w:numPr>
      </w:pPr>
      <w:r w:rsidRPr="0003156B">
        <w:t xml:space="preserve">naudoti bet kokias priemones, įrangą ir paslaugas (pvz. </w:t>
      </w:r>
      <w:proofErr w:type="spellStart"/>
      <w:r w:rsidRPr="0003156B">
        <w:t>proxy</w:t>
      </w:r>
      <w:proofErr w:type="spellEnd"/>
      <w:r w:rsidRPr="0003156B">
        <w:t xml:space="preserve">, VPN, SSH </w:t>
      </w:r>
      <w:proofErr w:type="spellStart"/>
      <w:r w:rsidRPr="0003156B">
        <w:t>tunneling</w:t>
      </w:r>
      <w:proofErr w:type="spellEnd"/>
      <w:r w:rsidR="00F750AA">
        <w:t>,</w:t>
      </w:r>
      <w:r w:rsidRPr="0003156B">
        <w:t xml:space="preserve"> DNS </w:t>
      </w:r>
      <w:proofErr w:type="spellStart"/>
      <w:r w:rsidRPr="0003156B">
        <w:t>tunneling</w:t>
      </w:r>
      <w:proofErr w:type="spellEnd"/>
      <w:r w:rsidRPr="0003156B">
        <w:t xml:space="preserve"> ir pan.), siekiant apeiti </w:t>
      </w:r>
      <w:r w:rsidR="00016BCD" w:rsidRPr="0003156B">
        <w:t>Turto banko</w:t>
      </w:r>
      <w:r w:rsidRPr="0003156B">
        <w:t xml:space="preserve"> naudojamas saugos sistemas, pasiekti blokuojamus interneto </w:t>
      </w:r>
      <w:r w:rsidR="001B64C3">
        <w:t>išteklius</w:t>
      </w:r>
      <w:r w:rsidRPr="0003156B">
        <w:t xml:space="preserve">/paslaugas, bei atlikti kitus, su teikiamomis paslaugomis nesusijusius, veiksmus ar slėpti savo atliekamus veiksmus, išskyrus tuos atvejus, kai jų naudojimas yra reikalingas atlikti paslaugų teikimo sutartyje numatytas funkcijas ir yra suderintas su </w:t>
      </w:r>
      <w:r w:rsidR="00A57E87" w:rsidRPr="0003156B">
        <w:t>Turto banko</w:t>
      </w:r>
      <w:r w:rsidRPr="0003156B">
        <w:t xml:space="preserve"> </w:t>
      </w:r>
      <w:r w:rsidR="00872284">
        <w:t>darbuotoju</w:t>
      </w:r>
      <w:r w:rsidR="00A57E87" w:rsidRPr="0003156B">
        <w:t xml:space="preserve"> atsakingu už </w:t>
      </w:r>
      <w:r w:rsidR="00791BAA" w:rsidRPr="0003156B">
        <w:t>kibernetinį saugumą</w:t>
      </w:r>
      <w:r w:rsidRPr="0003156B">
        <w:t>;</w:t>
      </w:r>
    </w:p>
    <w:p w14:paraId="4C3DE945" w14:textId="0F145F82" w:rsidR="00443D12" w:rsidRPr="001E3E4F" w:rsidRDefault="00443D12" w:rsidP="0079320F">
      <w:pPr>
        <w:pStyle w:val="Sraopastraipa"/>
        <w:numPr>
          <w:ilvl w:val="1"/>
          <w:numId w:val="25"/>
        </w:numPr>
      </w:pPr>
      <w:r w:rsidRPr="0003156B">
        <w:t xml:space="preserve">naudoti </w:t>
      </w:r>
      <w:r w:rsidR="00791BAA" w:rsidRPr="0003156B">
        <w:t>Turto banko IT</w:t>
      </w:r>
      <w:r w:rsidRPr="0003156B">
        <w:t xml:space="preserve"> </w:t>
      </w:r>
      <w:r w:rsidR="001B64C3">
        <w:t>išteklius</w:t>
      </w:r>
      <w:r w:rsidR="00C964E0">
        <w:t xml:space="preserve"> </w:t>
      </w:r>
      <w:r w:rsidRPr="0003156B">
        <w:t>su teikiamomis paslaugomis nesusijusiais tikslais</w:t>
      </w:r>
      <w:r w:rsidR="001E3E4F">
        <w:t xml:space="preserve"> </w:t>
      </w:r>
      <w:r w:rsidRPr="001E3E4F">
        <w:t>komercinei veiklai, taip pat smurto, amoralaus elgesio skatinimui,</w:t>
      </w:r>
      <w:r w:rsidR="00350193" w:rsidRPr="001E3E4F">
        <w:t xml:space="preserve"> </w:t>
      </w:r>
      <w:r w:rsidRPr="001E3E4F">
        <w:t xml:space="preserve">įžeidžiančių dalykų skleidimui ir pan. </w:t>
      </w:r>
      <w:r w:rsidRPr="001E3E4F">
        <w:lastRenderedPageBreak/>
        <w:t xml:space="preserve">Paslaugų teikėjo darbuotojai privalo laikytis etikos normų ir atsako už informaciją, pateiktą </w:t>
      </w:r>
      <w:r w:rsidR="00542161" w:rsidRPr="001E3E4F">
        <w:t>naudojant Turto banko kompiuterinius tinklus</w:t>
      </w:r>
      <w:r w:rsidRPr="001E3E4F">
        <w:t>;</w:t>
      </w:r>
    </w:p>
    <w:p w14:paraId="7E2AE3C4" w14:textId="1098906D" w:rsidR="00443D12" w:rsidRPr="0003156B" w:rsidRDefault="00443D12" w:rsidP="0079320F">
      <w:pPr>
        <w:pStyle w:val="Sraopastraipa"/>
        <w:numPr>
          <w:ilvl w:val="1"/>
          <w:numId w:val="25"/>
        </w:numPr>
      </w:pPr>
      <w:r w:rsidRPr="0003156B">
        <w:t>užsiimti veikla, kuri pažeidžia Lietuvos Respublikos įstatymu</w:t>
      </w:r>
      <w:r w:rsidR="00170985">
        <w:t>s</w:t>
      </w:r>
      <w:r w:rsidRPr="0003156B">
        <w:t>;</w:t>
      </w:r>
    </w:p>
    <w:p w14:paraId="54817E83" w14:textId="6DEC7AEE" w:rsidR="00443D12" w:rsidRPr="0003156B" w:rsidRDefault="00443D12" w:rsidP="0079320F">
      <w:pPr>
        <w:pStyle w:val="Sraopastraipa"/>
        <w:numPr>
          <w:ilvl w:val="1"/>
          <w:numId w:val="25"/>
        </w:numPr>
      </w:pPr>
      <w:r w:rsidRPr="0003156B">
        <w:t xml:space="preserve">nesankcionuotai naudotis svetimais </w:t>
      </w:r>
      <w:r w:rsidR="001B64C3">
        <w:t>ištekliais</w:t>
      </w:r>
      <w:r w:rsidRPr="0003156B">
        <w:t xml:space="preserve"> (pvz. dirbti kitam naudotojui </w:t>
      </w:r>
      <w:r w:rsidR="00542161" w:rsidRPr="0003156B">
        <w:t xml:space="preserve">suteiktais </w:t>
      </w:r>
      <w:r w:rsidR="009A09FB" w:rsidRPr="0003156B">
        <w:t>prisijungimo duomenimis</w:t>
      </w:r>
      <w:r w:rsidRPr="0003156B">
        <w:t xml:space="preserve">, kopijuoti ir naudotis programomis ir duomenimis be </w:t>
      </w:r>
      <w:r w:rsidR="001B64C3">
        <w:t>ištekli</w:t>
      </w:r>
      <w:r w:rsidR="00DA08A7">
        <w:t>ų s</w:t>
      </w:r>
      <w:r w:rsidRPr="0003156B">
        <w:t>avininko žinios ir sutikimo, jungtis prie kompiuterių be atitinkamo leidimo ir pan.);</w:t>
      </w:r>
    </w:p>
    <w:p w14:paraId="40FD06AE" w14:textId="470A1B55" w:rsidR="00443D12" w:rsidRPr="0003156B" w:rsidRDefault="00443D12" w:rsidP="0079320F">
      <w:pPr>
        <w:pStyle w:val="Sraopastraipa"/>
        <w:numPr>
          <w:ilvl w:val="1"/>
          <w:numId w:val="25"/>
        </w:numPr>
      </w:pPr>
      <w:r w:rsidRPr="0003156B">
        <w:t xml:space="preserve">griežtai draudžiama savavališkai keisti </w:t>
      </w:r>
      <w:r w:rsidR="00315F2A">
        <w:t>Turto banko IT</w:t>
      </w:r>
      <w:r w:rsidRPr="0003156B">
        <w:t xml:space="preserve"> parametrus</w:t>
      </w:r>
      <w:r w:rsidR="001332A1">
        <w:t xml:space="preserve">, nesuderinus pokyčių </w:t>
      </w:r>
      <w:r w:rsidR="00D14730">
        <w:t>su</w:t>
      </w:r>
      <w:r w:rsidR="001332A1">
        <w:t xml:space="preserve"> Turto banko </w:t>
      </w:r>
      <w:r w:rsidR="00D14730">
        <w:t xml:space="preserve">darbuotoju atsakingu už </w:t>
      </w:r>
      <w:r w:rsidR="001332A1">
        <w:t>IT infrastr</w:t>
      </w:r>
      <w:r w:rsidR="00D14730">
        <w:t>uktūrą</w:t>
      </w:r>
      <w:r w:rsidRPr="0003156B">
        <w:t xml:space="preserve"> (pvz. IP adresą, </w:t>
      </w:r>
      <w:r w:rsidR="006A5638" w:rsidRPr="0003156B">
        <w:t>įrangos</w:t>
      </w:r>
      <w:r w:rsidR="00A574F3" w:rsidRPr="0003156B">
        <w:t xml:space="preserve"> </w:t>
      </w:r>
      <w:r w:rsidRPr="0003156B">
        <w:t>vardus ir pan.);</w:t>
      </w:r>
    </w:p>
    <w:p w14:paraId="7755DC15" w14:textId="3C625DF9" w:rsidR="00443D12" w:rsidRPr="0003156B" w:rsidRDefault="00443D12" w:rsidP="0079320F">
      <w:pPr>
        <w:pStyle w:val="Sraopastraipa"/>
        <w:numPr>
          <w:ilvl w:val="1"/>
          <w:numId w:val="25"/>
        </w:numPr>
      </w:pPr>
      <w:r w:rsidRPr="0003156B">
        <w:t xml:space="preserve">savo paslaugų teikimui skirtuose įrenginiuose naudoti programas, kurios apsunkina ar trikdo </w:t>
      </w:r>
      <w:r w:rsidR="00BE38AC" w:rsidRPr="0003156B">
        <w:t>Turto banko IT</w:t>
      </w:r>
      <w:r w:rsidRPr="0003156B">
        <w:t xml:space="preserve"> veikimą (pvz. kompiuteriniai virusai, tinklo ar sistemų sk</w:t>
      </w:r>
      <w:r w:rsidR="00BE38AC" w:rsidRPr="0003156B">
        <w:t>e</w:t>
      </w:r>
      <w:r w:rsidRPr="0003156B">
        <w:t>navimo programos, tinklo ar sistemų blokavimo programos ir pan.);</w:t>
      </w:r>
    </w:p>
    <w:p w14:paraId="27F64864" w14:textId="77571218" w:rsidR="0045314E" w:rsidRPr="0003156B" w:rsidRDefault="00CE4FAE" w:rsidP="0079320F">
      <w:pPr>
        <w:pStyle w:val="Sraopastraipa"/>
        <w:numPr>
          <w:ilvl w:val="1"/>
          <w:numId w:val="25"/>
        </w:numPr>
      </w:pPr>
      <w:r>
        <w:t>vykdyti</w:t>
      </w:r>
      <w:r w:rsidR="00443D12" w:rsidRPr="0003156B">
        <w:t xml:space="preserve"> </w:t>
      </w:r>
      <w:r w:rsidR="00BE38AC" w:rsidRPr="0003156B">
        <w:t>Turto banko</w:t>
      </w:r>
      <w:r w:rsidR="00C03333">
        <w:t xml:space="preserve"> IT</w:t>
      </w:r>
      <w:r>
        <w:t>, tame</w:t>
      </w:r>
      <w:r w:rsidR="00443D12" w:rsidRPr="0003156B">
        <w:t xml:space="preserve"> </w:t>
      </w:r>
      <w:r>
        <w:t>t</w:t>
      </w:r>
      <w:r w:rsidR="00443D12" w:rsidRPr="0003156B">
        <w:t>ar</w:t>
      </w:r>
      <w:r>
        <w:t>pe</w:t>
      </w:r>
      <w:r w:rsidR="00443D12" w:rsidRPr="0003156B">
        <w:t xml:space="preserve"> kompiuterių tinklą</w:t>
      </w:r>
      <w:r>
        <w:t>, pažeidžiamum</w:t>
      </w:r>
      <w:r w:rsidR="006D6F29">
        <w:t>ų</w:t>
      </w:r>
      <w:r>
        <w:t xml:space="preserve"> skenavimą</w:t>
      </w:r>
      <w:r w:rsidR="00443D12" w:rsidRPr="0003156B">
        <w:t xml:space="preserve">. </w:t>
      </w:r>
      <w:r w:rsidR="006D6F29">
        <w:t>Pažeidžiamumų</w:t>
      </w:r>
      <w:r w:rsidR="002121F7">
        <w:t xml:space="preserve"> skenavimo priemonių naudojimas</w:t>
      </w:r>
      <w:r w:rsidR="00443D12" w:rsidRPr="0003156B">
        <w:t xml:space="preserve"> galima</w:t>
      </w:r>
      <w:r w:rsidR="002121F7">
        <w:t>s</w:t>
      </w:r>
      <w:r w:rsidR="00443D12" w:rsidRPr="0003156B">
        <w:t xml:space="preserve"> tik suderinus </w:t>
      </w:r>
      <w:r w:rsidR="00203C1A">
        <w:t xml:space="preserve">jų naudojimą </w:t>
      </w:r>
      <w:r w:rsidR="00443D12" w:rsidRPr="0003156B">
        <w:t xml:space="preserve">su </w:t>
      </w:r>
      <w:r w:rsidR="00BE38AC" w:rsidRPr="0003156B">
        <w:t xml:space="preserve">Turto banko </w:t>
      </w:r>
      <w:r w:rsidR="00203C1A">
        <w:t>darbuotoju</w:t>
      </w:r>
      <w:r w:rsidR="00BE38AC" w:rsidRPr="0003156B">
        <w:t xml:space="preserve"> atsakingu už kibernetinį saugumą</w:t>
      </w:r>
      <w:r w:rsidR="00443D12" w:rsidRPr="0003156B">
        <w:t>.</w:t>
      </w:r>
    </w:p>
    <w:p w14:paraId="2E43F4E1" w14:textId="4E4C620D" w:rsidR="0045314E" w:rsidRPr="0003156B" w:rsidRDefault="0045314E" w:rsidP="0079320F">
      <w:pPr>
        <w:pStyle w:val="Antrat1"/>
      </w:pPr>
      <w:r w:rsidRPr="0003156B">
        <w:t>SKYRIUS</w:t>
      </w:r>
    </w:p>
    <w:p w14:paraId="00161955" w14:textId="6B34C165" w:rsidR="0045314E" w:rsidRPr="0003156B" w:rsidRDefault="0045314E" w:rsidP="0079320F">
      <w:pPr>
        <w:pStyle w:val="Antrat2"/>
      </w:pPr>
      <w:r w:rsidRPr="0003156B">
        <w:t xml:space="preserve">SLAPTAŽODŽIŲ SAUGOS </w:t>
      </w:r>
      <w:r w:rsidR="00920286" w:rsidRPr="0003156B">
        <w:t>REIKALAVIMAI</w:t>
      </w:r>
    </w:p>
    <w:p w14:paraId="266332AA" w14:textId="6A7B7507" w:rsidR="00443D12" w:rsidRPr="0003156B" w:rsidRDefault="00CA7306" w:rsidP="00296063">
      <w:pPr>
        <w:pStyle w:val="Sraopastraipa"/>
      </w:pPr>
      <w:r w:rsidRPr="0003156B">
        <w:t>Reikalavimuose pateikti s</w:t>
      </w:r>
      <w:r w:rsidR="00443D12" w:rsidRPr="0003156B">
        <w:t>laptažodžių saugos reikalavimai taikomi Paslaugų teikėjo</w:t>
      </w:r>
      <w:r w:rsidR="00714AD7">
        <w:t xml:space="preserve"> IT </w:t>
      </w:r>
      <w:r w:rsidR="00DA08A7">
        <w:t>ištekliams</w:t>
      </w:r>
      <w:r w:rsidR="00714AD7">
        <w:t xml:space="preserve"> (</w:t>
      </w:r>
      <w:r w:rsidR="00443D12" w:rsidRPr="0003156B">
        <w:t>įrenginiams</w:t>
      </w:r>
      <w:r w:rsidR="00E32D5A">
        <w:t xml:space="preserve"> </w:t>
      </w:r>
      <w:r w:rsidR="000038E7">
        <w:t>i</w:t>
      </w:r>
      <w:r w:rsidR="00E32D5A">
        <w:t>r sistemoms</w:t>
      </w:r>
      <w:r w:rsidR="00714AD7">
        <w:t>)</w:t>
      </w:r>
      <w:r w:rsidR="00443D12" w:rsidRPr="0003156B">
        <w:t xml:space="preserve">, kurie skirti aptarnauti </w:t>
      </w:r>
      <w:r w:rsidRPr="0003156B">
        <w:t>Turto banko IT</w:t>
      </w:r>
      <w:r w:rsidR="00443D12" w:rsidRPr="0003156B">
        <w:t xml:space="preserve"> ar </w:t>
      </w:r>
      <w:r w:rsidR="00E02C41" w:rsidRPr="0003156B">
        <w:t>juose</w:t>
      </w:r>
      <w:r w:rsidR="00443D12" w:rsidRPr="0003156B">
        <w:t xml:space="preserve"> yra talpinama </w:t>
      </w:r>
      <w:r w:rsidR="00E02C41" w:rsidRPr="0003156B">
        <w:t xml:space="preserve">Turto banko </w:t>
      </w:r>
      <w:r w:rsidR="00443D12" w:rsidRPr="0003156B">
        <w:t xml:space="preserve">informacija. </w:t>
      </w:r>
    </w:p>
    <w:p w14:paraId="32CC3789" w14:textId="4CBBFD4D" w:rsidR="00443D12" w:rsidRPr="0003156B" w:rsidRDefault="00443D12" w:rsidP="00296063">
      <w:pPr>
        <w:pStyle w:val="Sraopastraipa"/>
      </w:pPr>
      <w:r w:rsidRPr="0003156B">
        <w:t xml:space="preserve">Kiekvienam Paslaugų teikėjo arba jo subtiekėjo darbuotojui, jei neriboja techninės galimybės, suteikiamas </w:t>
      </w:r>
      <w:r w:rsidR="000B209A" w:rsidRPr="0003156B">
        <w:t xml:space="preserve">unikalus, </w:t>
      </w:r>
      <w:r w:rsidRPr="0003156B">
        <w:t xml:space="preserve">asmeninis prisijungimo prie </w:t>
      </w:r>
      <w:r w:rsidR="00371BC0" w:rsidRPr="0003156B">
        <w:t xml:space="preserve">Turto banko </w:t>
      </w:r>
      <w:r w:rsidR="000B209A" w:rsidRPr="0003156B">
        <w:t>IT</w:t>
      </w:r>
      <w:r w:rsidRPr="0003156B">
        <w:t xml:space="preserve"> varda</w:t>
      </w:r>
      <w:r w:rsidR="00232C89">
        <w:t>s</w:t>
      </w:r>
      <w:r w:rsidRPr="0003156B">
        <w:t>.</w:t>
      </w:r>
    </w:p>
    <w:p w14:paraId="0D03A01B" w14:textId="70672983" w:rsidR="00443D12" w:rsidRPr="0003156B" w:rsidRDefault="00443D12" w:rsidP="00296063">
      <w:pPr>
        <w:pStyle w:val="Sraopastraipa"/>
      </w:pPr>
      <w:r w:rsidRPr="0003156B">
        <w:t xml:space="preserve">Paslaugų teikėjas privalo įpareigoti savo darbuotojus saugoti jiems suteiktus prisijungimo </w:t>
      </w:r>
      <w:r w:rsidR="008F797B" w:rsidRPr="0003156B">
        <w:t>duomenis</w:t>
      </w:r>
      <w:r w:rsidRPr="0003156B">
        <w:t>, neperduoti jiems suteiktų prieigos teisių kitiems asmenims, įskaitant ir kitą Paslaugų teikėjo personalą. Paslaugų teikėjo arba jo subtiekėjo darbuotojai negali naudotis kitiems asmenims išduotais prisijungimo duomenimis.</w:t>
      </w:r>
    </w:p>
    <w:p w14:paraId="33D5AA4B" w14:textId="276491C6" w:rsidR="00443D12" w:rsidRPr="0003156B" w:rsidRDefault="00443D12" w:rsidP="00296063">
      <w:pPr>
        <w:pStyle w:val="Sraopastraipa"/>
      </w:pPr>
      <w:r w:rsidRPr="0003156B">
        <w:t xml:space="preserve">Paslaugų teikėjas yra tiesiogiai atsakingas už visus Paslaugų teikėjo darbuotojų arba jo subtiekėjų prisijungimo vardu </w:t>
      </w:r>
      <w:r w:rsidR="00ED208B" w:rsidRPr="0003156B">
        <w:t>Turto banko IT</w:t>
      </w:r>
      <w:r w:rsidRPr="0003156B">
        <w:t xml:space="preserve"> atliktus žalingus veiksmus ir </w:t>
      </w:r>
      <w:r w:rsidR="00ED208B" w:rsidRPr="0003156B">
        <w:t>Turto bankui</w:t>
      </w:r>
      <w:r w:rsidRPr="0003156B">
        <w:t xml:space="preserve"> padarytus nuostolius. </w:t>
      </w:r>
    </w:p>
    <w:p w14:paraId="26F2CB73" w14:textId="3B8DD415" w:rsidR="00443D12" w:rsidRPr="0003156B" w:rsidRDefault="00443D12" w:rsidP="00296063">
      <w:pPr>
        <w:pStyle w:val="Sraopastraipa"/>
      </w:pPr>
      <w:r w:rsidRPr="0003156B">
        <w:t>Paslaugų teikėjas, kurdamas slaptažodžius (net ir laikinus), privalo laikytis šių reikalavimų:</w:t>
      </w:r>
    </w:p>
    <w:p w14:paraId="2CAD08BF" w14:textId="74794B9B" w:rsidR="00450447" w:rsidRPr="00450447" w:rsidRDefault="00443D12" w:rsidP="0079320F">
      <w:pPr>
        <w:pStyle w:val="Sraopastraipa"/>
        <w:numPr>
          <w:ilvl w:val="1"/>
          <w:numId w:val="25"/>
        </w:numPr>
      </w:pPr>
      <w:r w:rsidRPr="0003156B">
        <w:t xml:space="preserve">slaptažodžius draudžiama sudarinėti </w:t>
      </w:r>
      <w:r w:rsidR="007B5184">
        <w:t xml:space="preserve">naudojant </w:t>
      </w:r>
      <w:r w:rsidRPr="0003156B">
        <w:t xml:space="preserve">lengvai nuspėjamas sekas (pvz. </w:t>
      </w:r>
      <w:proofErr w:type="spellStart"/>
      <w:r w:rsidRPr="0003156B">
        <w:t>qwerty</w:t>
      </w:r>
      <w:proofErr w:type="spellEnd"/>
      <w:r w:rsidRPr="0003156B">
        <w:t>, ABC123 ir pan.) ar naudoti asmeninio pobūdžio informaciją (pvz. gimimo data, šeimos narių vardai ir pan.);</w:t>
      </w:r>
    </w:p>
    <w:p w14:paraId="1D1717AF" w14:textId="79F4D7F1" w:rsidR="00DB6956" w:rsidRDefault="00443D12" w:rsidP="0079320F">
      <w:pPr>
        <w:pStyle w:val="Sraopastraipa"/>
        <w:numPr>
          <w:ilvl w:val="1"/>
          <w:numId w:val="25"/>
        </w:numPr>
      </w:pPr>
      <w:r w:rsidRPr="0003156B">
        <w:t>slaptažod</w:t>
      </w:r>
      <w:r w:rsidR="00892F79">
        <w:t>žius</w:t>
      </w:r>
      <w:r w:rsidRPr="0003156B">
        <w:t xml:space="preserve"> turi sudaryti ne mažiau kaip 12 simbolių</w:t>
      </w:r>
      <w:r w:rsidR="00853FE5">
        <w:t>,</w:t>
      </w:r>
      <w:r w:rsidRPr="0003156B">
        <w:t xml:space="preserve"> </w:t>
      </w:r>
      <w:r w:rsidR="00853FE5">
        <w:t>kuri</w:t>
      </w:r>
      <w:r w:rsidR="00892F79">
        <w:t>ų</w:t>
      </w:r>
      <w:r w:rsidR="00853FE5">
        <w:t xml:space="preserve"> sudarymui turi būti </w:t>
      </w:r>
      <w:r w:rsidR="00892F79">
        <w:t xml:space="preserve">panaudotos </w:t>
      </w:r>
      <w:r w:rsidRPr="0003156B">
        <w:t>didži</w:t>
      </w:r>
      <w:r w:rsidR="00892F79">
        <w:t>o</w:t>
      </w:r>
      <w:r w:rsidRPr="0003156B">
        <w:t>si</w:t>
      </w:r>
      <w:r w:rsidR="00892F79">
        <w:t>o</w:t>
      </w:r>
      <w:r w:rsidRPr="0003156B">
        <w:t>s ir maž</w:t>
      </w:r>
      <w:r w:rsidR="00892F79">
        <w:t>osio</w:t>
      </w:r>
      <w:r w:rsidRPr="0003156B">
        <w:t>s raid</w:t>
      </w:r>
      <w:r w:rsidR="00892F79">
        <w:t>ė</w:t>
      </w:r>
      <w:r w:rsidRPr="0003156B">
        <w:t>s, skaiči</w:t>
      </w:r>
      <w:r w:rsidR="00892F79">
        <w:t>ai</w:t>
      </w:r>
      <w:r w:rsidRPr="0003156B">
        <w:t xml:space="preserve"> bei speciali</w:t>
      </w:r>
      <w:r w:rsidR="00892F79">
        <w:t>eji</w:t>
      </w:r>
      <w:r w:rsidRPr="0003156B">
        <w:t xml:space="preserve"> simboli</w:t>
      </w:r>
      <w:r w:rsidR="00892F79">
        <w:t>ai</w:t>
      </w:r>
      <w:r w:rsidRPr="0003156B">
        <w:t>;</w:t>
      </w:r>
    </w:p>
    <w:p w14:paraId="439EB09E" w14:textId="201D3F6E" w:rsidR="00FE3527" w:rsidRPr="00DB6956" w:rsidRDefault="00443D12" w:rsidP="0079320F">
      <w:pPr>
        <w:pStyle w:val="Sraopastraipa"/>
        <w:numPr>
          <w:ilvl w:val="1"/>
          <w:numId w:val="25"/>
        </w:numPr>
      </w:pPr>
      <w:r w:rsidRPr="00DB6956">
        <w:t>slaptažodžiai turi būti keičiami ne rečiau kaip kartą per tris mėnesius. Keičiant slaptažodį, turi būti užtikrinta, kad naujo slaptažodžio negalima nuspėti, žinant prieš tai buvusį slaptažodį</w:t>
      </w:r>
      <w:r w:rsidR="00FE3527" w:rsidRPr="00DB6956">
        <w:t>.</w:t>
      </w:r>
    </w:p>
    <w:p w14:paraId="1928B3C5" w14:textId="3312944F" w:rsidR="00443D12" w:rsidRPr="0003156B" w:rsidRDefault="00443D12" w:rsidP="00216CAD">
      <w:pPr>
        <w:pStyle w:val="Sraopastraipa"/>
      </w:pPr>
      <w:r w:rsidRPr="0003156B">
        <w:t>Prisijungimo slaptažodžiai gali būti saugomi ar esant būtinybei, perduodami tik šifruot</w:t>
      </w:r>
      <w:r w:rsidR="00AA16DD">
        <w:t>u pavidalu</w:t>
      </w:r>
      <w:r w:rsidRPr="0003156B">
        <w:t xml:space="preserve">, naudojant specialią slaptažodžių saugojimui skirtą programinę įrangą (pvz.: </w:t>
      </w:r>
      <w:proofErr w:type="spellStart"/>
      <w:r w:rsidRPr="0003156B">
        <w:t>KeePass</w:t>
      </w:r>
      <w:proofErr w:type="spellEnd"/>
      <w:r w:rsidR="00A81069">
        <w:t xml:space="preserve"> arba lygiavertę</w:t>
      </w:r>
      <w:r w:rsidRPr="0003156B">
        <w:t>). Draudžiama saugoti ar</w:t>
      </w:r>
      <w:r w:rsidR="0030586F" w:rsidRPr="0003156B">
        <w:t xml:space="preserve"> </w:t>
      </w:r>
      <w:r w:rsidRPr="0003156B">
        <w:t>perduoti prisijungimo slaptažodžius nešifruotus, užrašytus atviru tekstu (pvz. popieriuje</w:t>
      </w:r>
      <w:r w:rsidR="00AA16DD">
        <w:t>, failuose,</w:t>
      </w:r>
      <w:r w:rsidRPr="0003156B">
        <w:t xml:space="preserve"> </w:t>
      </w:r>
      <w:r w:rsidR="00FE3527" w:rsidRPr="0003156B">
        <w:t>programinėje įrangoje</w:t>
      </w:r>
      <w:r w:rsidR="000B75C9">
        <w:t xml:space="preserve"> ir pan.</w:t>
      </w:r>
      <w:r w:rsidRPr="0003156B">
        <w:t>).</w:t>
      </w:r>
    </w:p>
    <w:p w14:paraId="69FDBB72" w14:textId="6E19ED64" w:rsidR="0030586F" w:rsidRPr="0003156B" w:rsidRDefault="00443D12" w:rsidP="00296063">
      <w:pPr>
        <w:pStyle w:val="Sraopastraipa"/>
      </w:pPr>
      <w:r w:rsidRPr="0003156B">
        <w:t xml:space="preserve">Draudžiama prieigai prie </w:t>
      </w:r>
      <w:r w:rsidR="005A6398" w:rsidRPr="0003156B">
        <w:t>Turto banko IT</w:t>
      </w:r>
      <w:r w:rsidRPr="0003156B">
        <w:t xml:space="preserve"> naudojamus slaptažodžius naudoti kitur (pvz. internetinėse sistemose, asmeninio naudojimo sistemose arba įrenginiuose, kitų klientų įrenginiuose</w:t>
      </w:r>
      <w:r w:rsidR="0030586F" w:rsidRPr="0003156B">
        <w:t xml:space="preserve"> </w:t>
      </w:r>
      <w:r w:rsidRPr="0003156B">
        <w:t>ir pan.).</w:t>
      </w:r>
    </w:p>
    <w:p w14:paraId="30DCD925" w14:textId="0C7B0008" w:rsidR="0030586F" w:rsidRPr="0003156B" w:rsidRDefault="00443D12" w:rsidP="00296063">
      <w:pPr>
        <w:pStyle w:val="Sraopastraipa"/>
      </w:pPr>
      <w:r w:rsidRPr="0003156B">
        <w:t xml:space="preserve">Kai dėl techninių ar organizacinių ribojimų būtina taikyti slaptažodžių sudėtingumo išimtis, turi būti gautas </w:t>
      </w:r>
      <w:r w:rsidR="005A6398" w:rsidRPr="0003156B">
        <w:t>Turto banko darbuotojo, atsakingo už kibernetinę saugą,</w:t>
      </w:r>
      <w:r w:rsidRPr="0003156B">
        <w:t xml:space="preserve"> patvirtinimas ir įgyvendintos pateiktos papildomos priemonės skirtos sumažinti informacijos saugos rizikas, kylančias dėl išimties.</w:t>
      </w:r>
    </w:p>
    <w:p w14:paraId="23832677" w14:textId="56059843" w:rsidR="0030586F" w:rsidRPr="0003156B" w:rsidRDefault="0030586F" w:rsidP="008C67E6">
      <w:pPr>
        <w:pStyle w:val="Antrat1"/>
      </w:pPr>
      <w:r w:rsidRPr="0003156B">
        <w:lastRenderedPageBreak/>
        <w:t>SKYRIUS</w:t>
      </w:r>
    </w:p>
    <w:p w14:paraId="79676008" w14:textId="121BB63B" w:rsidR="0030586F" w:rsidRPr="0003156B" w:rsidRDefault="0030586F" w:rsidP="00216CAD">
      <w:pPr>
        <w:pStyle w:val="Antrat2"/>
      </w:pPr>
      <w:r w:rsidRPr="0003156B">
        <w:t>TEISIŲ SUTEIKIMO REIKALAVIMAI</w:t>
      </w:r>
    </w:p>
    <w:p w14:paraId="7F0C14A9" w14:textId="014A089C" w:rsidR="00443D12" w:rsidRPr="0003156B" w:rsidRDefault="00443D12" w:rsidP="00296063">
      <w:pPr>
        <w:pStyle w:val="Sraopastraipa"/>
      </w:pPr>
      <w:r w:rsidRPr="0003156B">
        <w:t xml:space="preserve">Paslaugų teikėjas turi nedelsdamas, bet ne vėliau nei per 24 valandas informuoti apie savo darbuotojų ir tiekėjų bei subtiekėjų darbuotojų darbo ir kitų sutarčių nutraukimus ir kitus pasikeitimus, siekiant užtikrinti, kad prieiga prie </w:t>
      </w:r>
      <w:r w:rsidR="006820F2" w:rsidRPr="0003156B">
        <w:t>Turto banko IT</w:t>
      </w:r>
      <w:r w:rsidRPr="0003156B">
        <w:t xml:space="preserve"> būtų panaikinta ir/ar išduota </w:t>
      </w:r>
      <w:r w:rsidR="006820F2" w:rsidRPr="0003156B">
        <w:t>į</w:t>
      </w:r>
      <w:r w:rsidRPr="0003156B">
        <w:t>ranga būtų grąžinta ne vėliau, kaip paskutinę sutarties su tais asmenimis galiojimo dieną.</w:t>
      </w:r>
    </w:p>
    <w:p w14:paraId="6AB80E18" w14:textId="7C52C915" w:rsidR="00443D12" w:rsidRPr="0003156B" w:rsidRDefault="00443D12" w:rsidP="00296063">
      <w:pPr>
        <w:pStyle w:val="Sraopastraipa"/>
      </w:pPr>
      <w:r w:rsidRPr="0003156B">
        <w:t xml:space="preserve">Iki paslaugų teikimo pradžios Paslaugų teikėjas turi būti įdiegęs formalią procedūrą prieigos teisių suteikimui ir panaikinimui ir ją taikyti prieigos prie </w:t>
      </w:r>
      <w:r w:rsidR="00BB763F" w:rsidRPr="0003156B">
        <w:t>Turto banko IT</w:t>
      </w:r>
      <w:r w:rsidRPr="0003156B">
        <w:t xml:space="preserve"> valdymui ir, </w:t>
      </w:r>
      <w:r w:rsidR="00BB763F" w:rsidRPr="0003156B">
        <w:t>Turto bankui</w:t>
      </w:r>
      <w:r w:rsidRPr="0003156B">
        <w:t xml:space="preserve"> pareikalavus, gebėti tai įrodyti.</w:t>
      </w:r>
    </w:p>
    <w:p w14:paraId="308CB535" w14:textId="77777777" w:rsidR="004849BE" w:rsidRPr="0003156B" w:rsidRDefault="00443D12" w:rsidP="00296063">
      <w:pPr>
        <w:pStyle w:val="Sraopastraipa"/>
      </w:pPr>
      <w:r w:rsidRPr="0003156B">
        <w:t xml:space="preserve">Paslaugų teikėjo prieigos valdymo formali procedūra turi apimti ir užtikrinti šių reikalavimų laikymąsi: </w:t>
      </w:r>
    </w:p>
    <w:p w14:paraId="77FCA0F7" w14:textId="6D163CF4" w:rsidR="00443D12" w:rsidRPr="0003156B" w:rsidRDefault="00443D12" w:rsidP="001971C6">
      <w:pPr>
        <w:pStyle w:val="Sraopastraipa"/>
        <w:numPr>
          <w:ilvl w:val="1"/>
          <w:numId w:val="25"/>
        </w:numPr>
      </w:pPr>
      <w:r w:rsidRPr="0003156B">
        <w:t>pasirašytos paslaugų teikimo ar kitos sutarties, kurios įgyvendinimas reikalauja prieigos suteikimo, pagrindu, ne ilgesniam, negu reikia, sutartinių įsipareigojimų įvykdymo</w:t>
      </w:r>
      <w:r w:rsidR="006D0F40" w:rsidRPr="0003156B">
        <w:t xml:space="preserve"> </w:t>
      </w:r>
      <w:r w:rsidRPr="0003156B">
        <w:t>terminui ir mažiausia konkretiems veiksmams atlikti reikalinga apimtimi;</w:t>
      </w:r>
    </w:p>
    <w:p w14:paraId="679C8E63" w14:textId="4C25F266" w:rsidR="00604E66" w:rsidRDefault="00443D12" w:rsidP="001971C6">
      <w:pPr>
        <w:pStyle w:val="Sraopastraipa"/>
        <w:numPr>
          <w:ilvl w:val="1"/>
          <w:numId w:val="25"/>
        </w:numPr>
      </w:pPr>
      <w:r w:rsidRPr="0003156B">
        <w:t xml:space="preserve">pasirašius konfidencialumo įsipareigojimą, atitinkantį konfidencialumo susitarimo su </w:t>
      </w:r>
      <w:r w:rsidR="00816890" w:rsidRPr="0003156B">
        <w:t>Turto banku</w:t>
      </w:r>
      <w:r w:rsidRPr="0003156B">
        <w:t xml:space="preserve"> sąlygas, jeigu jis nenumatytas aukščiau nurodytoje sutartyje;</w:t>
      </w:r>
    </w:p>
    <w:p w14:paraId="56366C1F" w14:textId="18BAD91A" w:rsidR="00721CDB" w:rsidRPr="00721CDB" w:rsidRDefault="00721CDB" w:rsidP="001971C6">
      <w:pPr>
        <w:pStyle w:val="Sraopastraipa"/>
        <w:numPr>
          <w:ilvl w:val="1"/>
          <w:numId w:val="25"/>
        </w:numPr>
      </w:pPr>
      <w:r w:rsidRPr="0003156B">
        <w:t>trečiųjų šalių prieigos teisės prie visų informacinių išteklių turi būti panaikinamos ne vėliau, kaip paskutinę sutarties ar paslaugų, kurioms suteikti buvo reikalinga prieiga, teikimo dieną;</w:t>
      </w:r>
    </w:p>
    <w:p w14:paraId="25ACED8D" w14:textId="42483816" w:rsidR="006D0F40" w:rsidRPr="0003156B" w:rsidRDefault="00443D12" w:rsidP="001971C6">
      <w:pPr>
        <w:pStyle w:val="Sraopastraipa"/>
        <w:numPr>
          <w:ilvl w:val="1"/>
          <w:numId w:val="25"/>
        </w:numPr>
      </w:pPr>
      <w:r w:rsidRPr="0003156B">
        <w:t>įpareigojus trečiąją šalį laikytis reikalavimų, atitinkančių šiuos Reikalavimus.</w:t>
      </w:r>
    </w:p>
    <w:p w14:paraId="7621FF4E" w14:textId="747E6B68" w:rsidR="006D0F40" w:rsidRPr="0003156B" w:rsidRDefault="006D0F40" w:rsidP="001971C6">
      <w:pPr>
        <w:pStyle w:val="Antrat1"/>
      </w:pPr>
      <w:r w:rsidRPr="0003156B">
        <w:t>SKYRIUS</w:t>
      </w:r>
    </w:p>
    <w:p w14:paraId="114C3F50" w14:textId="6AB5AF89" w:rsidR="006D0F40" w:rsidRPr="0003156B" w:rsidRDefault="006D0F40" w:rsidP="001971C6">
      <w:pPr>
        <w:pStyle w:val="Antrat2"/>
      </w:pPr>
      <w:r w:rsidRPr="0003156B">
        <w:t>NUOTOLINĖS PRIEIGOS REIKALAVIMAI</w:t>
      </w:r>
    </w:p>
    <w:p w14:paraId="304818EA" w14:textId="37396C08" w:rsidR="00443D12" w:rsidRPr="0003156B" w:rsidRDefault="00443D12" w:rsidP="00296063">
      <w:pPr>
        <w:pStyle w:val="Sraopastraipa"/>
      </w:pPr>
      <w:r w:rsidRPr="0003156B">
        <w:t xml:space="preserve">Nuotolinei prieigai </w:t>
      </w:r>
      <w:r w:rsidR="00C57FAC">
        <w:t xml:space="preserve">prie Turto banko IT </w:t>
      </w:r>
      <w:r w:rsidRPr="0003156B">
        <w:t xml:space="preserve">galima naudoti tik </w:t>
      </w:r>
      <w:r w:rsidR="00816890" w:rsidRPr="0003156B">
        <w:t>Turto banko</w:t>
      </w:r>
      <w:r w:rsidRPr="0003156B">
        <w:t xml:space="preserve"> suteiktus prisijungimo metodus ir priemones. Savavališka nuotolinė prieiga prie </w:t>
      </w:r>
      <w:r w:rsidR="00BB6EE3" w:rsidRPr="0003156B">
        <w:t>Turto banko IT</w:t>
      </w:r>
      <w:r w:rsidRPr="0003156B">
        <w:t xml:space="preserve"> griežtai draudžiama. Nuotolinė prieiga suteikiama griežtai tik tais atvejais, kai tai yra būtina tiesioginių pareigų atlikimui arba tai yra numatyta paslaugų teikimo sutartyje. </w:t>
      </w:r>
    </w:p>
    <w:p w14:paraId="72AA1FC1" w14:textId="19D47473" w:rsidR="00443D12" w:rsidRPr="0003156B" w:rsidRDefault="00443D12" w:rsidP="00296063">
      <w:pPr>
        <w:pStyle w:val="Sraopastraipa"/>
      </w:pPr>
      <w:r w:rsidRPr="0003156B">
        <w:t xml:space="preserve">Nuotolinis prisijungimas prie </w:t>
      </w:r>
      <w:r w:rsidR="006074E6" w:rsidRPr="0003156B">
        <w:t>Turto banko IT</w:t>
      </w:r>
      <w:r w:rsidRPr="0003156B">
        <w:t xml:space="preserve"> per viešuosius tinklus (internetą), realizuojamas tik naudojant </w:t>
      </w:r>
      <w:r w:rsidR="00EC7648" w:rsidRPr="0003156B">
        <w:t xml:space="preserve">Turto banko </w:t>
      </w:r>
      <w:r w:rsidRPr="0003156B">
        <w:t>VPN</w:t>
      </w:r>
      <w:r w:rsidR="007B6D04" w:rsidRPr="0003156B">
        <w:t xml:space="preserve"> ar</w:t>
      </w:r>
      <w:r w:rsidR="00FD2E41" w:rsidRPr="0003156B">
        <w:t xml:space="preserve">ba taikant kelių </w:t>
      </w:r>
      <w:r w:rsidRPr="0003156B">
        <w:t>faktorių autentifikacijos princip</w:t>
      </w:r>
      <w:r w:rsidR="00FD2E41" w:rsidRPr="0003156B">
        <w:t>ą</w:t>
      </w:r>
      <w:r w:rsidRPr="0003156B">
        <w:t>, papildomai patvirtin</w:t>
      </w:r>
      <w:r w:rsidR="00A256EB" w:rsidRPr="0003156B">
        <w:t>ant</w:t>
      </w:r>
      <w:r w:rsidRPr="0003156B">
        <w:t xml:space="preserve"> besijungiančiojo asmen</w:t>
      </w:r>
      <w:r w:rsidR="00467FE1" w:rsidRPr="0003156B">
        <w:t>s tapatybę</w:t>
      </w:r>
      <w:r w:rsidR="0045214D" w:rsidRPr="0003156B">
        <w:t xml:space="preserve"> naudojant </w:t>
      </w:r>
      <w:r w:rsidRPr="0003156B">
        <w:t>mobiliojo ryšio telefono numer</w:t>
      </w:r>
      <w:r w:rsidR="0045214D" w:rsidRPr="0003156B">
        <w:t xml:space="preserve">į ar kitą </w:t>
      </w:r>
      <w:r w:rsidR="00EB7C58" w:rsidRPr="0003156B">
        <w:t>kelių faktorių autentifikavimo priemonę</w:t>
      </w:r>
      <w:r w:rsidRPr="0003156B">
        <w:t xml:space="preserve">. </w:t>
      </w:r>
    </w:p>
    <w:p w14:paraId="7CFE55A1" w14:textId="1048FE82" w:rsidR="004F5308" w:rsidRPr="004F5308" w:rsidRDefault="004F5308" w:rsidP="00296063">
      <w:pPr>
        <w:pStyle w:val="Sraopastraipa"/>
      </w:pPr>
      <w:r w:rsidRPr="0003156B">
        <w:t>Nesankcionuotas Turto banko VPN prisijungimas ar jo panaudojimas ne</w:t>
      </w:r>
      <w:r w:rsidR="00B478DF">
        <w:t xml:space="preserve"> atitinkamoje</w:t>
      </w:r>
      <w:r w:rsidRPr="0003156B">
        <w:t xml:space="preserve"> sutartyje numatytais tikslais griežtai draudžiamas.</w:t>
      </w:r>
    </w:p>
    <w:p w14:paraId="4E7B6BD5" w14:textId="45A5997E" w:rsidR="00443D12" w:rsidRPr="0003156B" w:rsidRDefault="00443D12" w:rsidP="00296063">
      <w:pPr>
        <w:pStyle w:val="Sraopastraipa"/>
      </w:pPr>
      <w:r w:rsidRPr="0003156B">
        <w:t xml:space="preserve">VPN naudotojai atsako už tai, kad tretieji asmenys VPN prisijungimo sesijos metu neprieitų prie </w:t>
      </w:r>
      <w:r w:rsidR="00CA7920" w:rsidRPr="0003156B">
        <w:t>Turto banko IT</w:t>
      </w:r>
      <w:r w:rsidRPr="0003156B">
        <w:t xml:space="preserve"> (pvz. paliekant savo darbo vietą, privaloma atsijungti nuo </w:t>
      </w:r>
      <w:r w:rsidR="00CA7920" w:rsidRPr="0003156B">
        <w:t>Turto banko VPN</w:t>
      </w:r>
      <w:r w:rsidRPr="0003156B">
        <w:t xml:space="preserve">, </w:t>
      </w:r>
      <w:r w:rsidR="00CA7920" w:rsidRPr="0003156B">
        <w:t xml:space="preserve">aktyvuoti </w:t>
      </w:r>
      <w:r w:rsidRPr="0003156B">
        <w:t>kompiuter</w:t>
      </w:r>
      <w:r w:rsidR="00CA7920" w:rsidRPr="0003156B">
        <w:t>io ekrano užrakinimo funkciją</w:t>
      </w:r>
      <w:r w:rsidRPr="0003156B">
        <w:t xml:space="preserve"> ir pan.).</w:t>
      </w:r>
    </w:p>
    <w:p w14:paraId="6FE4B5E6" w14:textId="35556F6C" w:rsidR="00443D12" w:rsidRPr="0003156B" w:rsidRDefault="00443D12" w:rsidP="00296063">
      <w:pPr>
        <w:pStyle w:val="Sraopastraipa"/>
      </w:pPr>
      <w:r w:rsidRPr="0003156B">
        <w:t>Nuotolinė prieiga suteikiama Paslaugų teikėjui arba jo subtiekėjui tik:</w:t>
      </w:r>
    </w:p>
    <w:p w14:paraId="607D04C0" w14:textId="124E4C16" w:rsidR="00E67C58" w:rsidRPr="00E67C58" w:rsidRDefault="00E67C58" w:rsidP="001971C6">
      <w:pPr>
        <w:pStyle w:val="Sraopastraipa"/>
        <w:numPr>
          <w:ilvl w:val="1"/>
          <w:numId w:val="25"/>
        </w:numPr>
      </w:pPr>
      <w:r>
        <w:t>pateikus nuotolinės prieigos gavėjo pasirašytą konfidencialumo pasižadėjimą;</w:t>
      </w:r>
    </w:p>
    <w:p w14:paraId="44487330" w14:textId="22C451A6" w:rsidR="00443D12" w:rsidRDefault="00443D12" w:rsidP="001971C6">
      <w:pPr>
        <w:pStyle w:val="Sraopastraipa"/>
        <w:numPr>
          <w:ilvl w:val="1"/>
          <w:numId w:val="25"/>
        </w:numPr>
      </w:pPr>
      <w:r w:rsidRPr="0003156B">
        <w:t xml:space="preserve">pateikus Paslaugų teikėjo įgalioto asmens </w:t>
      </w:r>
      <w:r w:rsidR="00D258D8" w:rsidRPr="0003156B">
        <w:t xml:space="preserve">užpildytą </w:t>
      </w:r>
      <w:r w:rsidRPr="0003156B">
        <w:t xml:space="preserve">nuotolinės prieigos prie </w:t>
      </w:r>
      <w:r w:rsidR="00B376D2" w:rsidRPr="0003156B">
        <w:t>Turto banko</w:t>
      </w:r>
      <w:r w:rsidRPr="0003156B">
        <w:t xml:space="preserve"> išteklių užsakymo formą;</w:t>
      </w:r>
    </w:p>
    <w:p w14:paraId="540F64E7" w14:textId="5F06DC37" w:rsidR="00443D12" w:rsidRPr="0003156B" w:rsidRDefault="00443D12" w:rsidP="001971C6">
      <w:pPr>
        <w:pStyle w:val="Sraopastraipa"/>
        <w:numPr>
          <w:ilvl w:val="1"/>
          <w:numId w:val="25"/>
        </w:numPr>
      </w:pPr>
      <w:r w:rsidRPr="4C927F69">
        <w:t xml:space="preserve">nuotolinės prieigos užsakymą patvirtinus </w:t>
      </w:r>
      <w:r w:rsidR="00BA65FA" w:rsidRPr="4C927F69">
        <w:t>Turto banko darbuotojui, atsakingam už kibernetinį saugumą,</w:t>
      </w:r>
      <w:r w:rsidR="00110ECA" w:rsidRPr="4C927F69">
        <w:t xml:space="preserve"> ir</w:t>
      </w:r>
      <w:r w:rsidRPr="4C927F69">
        <w:t xml:space="preserve"> suteikus</w:t>
      </w:r>
      <w:r w:rsidR="00873B25" w:rsidRPr="4C927F69">
        <w:t xml:space="preserve"> </w:t>
      </w:r>
      <w:r w:rsidRPr="4C927F69">
        <w:t>prisijungimo duomenis;</w:t>
      </w:r>
    </w:p>
    <w:p w14:paraId="37A5446B" w14:textId="77777777" w:rsidR="002E540D" w:rsidRPr="0003156B" w:rsidRDefault="002E540D" w:rsidP="001971C6">
      <w:pPr>
        <w:pStyle w:val="Sraopastraipa"/>
        <w:numPr>
          <w:ilvl w:val="1"/>
          <w:numId w:val="25"/>
        </w:numPr>
      </w:pPr>
      <w:r w:rsidRPr="0003156B">
        <w:t>n</w:t>
      </w:r>
      <w:r w:rsidR="00443D12" w:rsidRPr="0003156B">
        <w:t>e ilgesniam nei paslaugoms suteikti reikalinga terminui, bet ne ilgiau nei 1 metai, kuriam praėjus, procedūra kartojama.</w:t>
      </w:r>
    </w:p>
    <w:p w14:paraId="70C8A2D1" w14:textId="5E78A959" w:rsidR="002E540D" w:rsidRPr="0003156B" w:rsidRDefault="00443D12" w:rsidP="00296063">
      <w:pPr>
        <w:pStyle w:val="Sraopastraipa"/>
      </w:pPr>
      <w:r w:rsidRPr="0003156B">
        <w:t xml:space="preserve">Paslaugų teikėjas, prisijungęs prie </w:t>
      </w:r>
      <w:r w:rsidR="00110ECA" w:rsidRPr="0003156B">
        <w:t>Turto banko IT</w:t>
      </w:r>
      <w:r w:rsidRPr="0003156B">
        <w:t>, privalo laikytis šių Reikalavimų</w:t>
      </w:r>
      <w:r w:rsidR="00110ECA" w:rsidRPr="0003156B">
        <w:t xml:space="preserve"> nuostatų</w:t>
      </w:r>
      <w:r w:rsidRPr="0003156B">
        <w:t>.</w:t>
      </w:r>
    </w:p>
    <w:p w14:paraId="5C1B26CF" w14:textId="56DEC053" w:rsidR="002E540D" w:rsidRPr="0003156B" w:rsidRDefault="002E540D" w:rsidP="00C33D3D">
      <w:pPr>
        <w:pStyle w:val="Antrat1"/>
      </w:pPr>
      <w:r w:rsidRPr="0003156B">
        <w:lastRenderedPageBreak/>
        <w:t>SKYRIUS</w:t>
      </w:r>
    </w:p>
    <w:p w14:paraId="18ACA8D8" w14:textId="5930703B" w:rsidR="002E540D" w:rsidRPr="0003156B" w:rsidRDefault="002E540D" w:rsidP="00623035">
      <w:pPr>
        <w:pStyle w:val="Antrat2"/>
      </w:pPr>
      <w:r w:rsidRPr="0003156B">
        <w:t>ŠALIŲ ATSAKOMYBĖ</w:t>
      </w:r>
    </w:p>
    <w:p w14:paraId="2FDA93EE" w14:textId="332A0138" w:rsidR="00443D12" w:rsidRDefault="00110ECA" w:rsidP="00296063">
      <w:pPr>
        <w:pStyle w:val="Sraopastraipa"/>
      </w:pPr>
      <w:r w:rsidRPr="0003156B">
        <w:t>Turto bankas</w:t>
      </w:r>
      <w:r w:rsidR="00443D12" w:rsidRPr="0003156B">
        <w:t xml:space="preserve"> turi teisę tikrinti kaip Paslaugų teikėjas laikosi Reikalavimų</w:t>
      </w:r>
      <w:r w:rsidRPr="0003156B">
        <w:t xml:space="preserve"> nuostatų</w:t>
      </w:r>
      <w:r w:rsidR="00443D12" w:rsidRPr="0003156B">
        <w:t xml:space="preserve">, įskaitant, bet neapsiribojant, Paslaugų teikėjo prisijungimui prie </w:t>
      </w:r>
      <w:r w:rsidRPr="0003156B">
        <w:t>Turto banko IT</w:t>
      </w:r>
      <w:r w:rsidR="00443D12" w:rsidRPr="0003156B">
        <w:t xml:space="preserve"> naudojamų darbo priemonių atitikties Reikalavimams patikrinimą be išankstinio įspėjimo. </w:t>
      </w:r>
    </w:p>
    <w:p w14:paraId="69BCF319" w14:textId="77777777" w:rsidR="00DC7256" w:rsidRPr="0003156B" w:rsidRDefault="00DC7256" w:rsidP="00DC7256">
      <w:pPr>
        <w:ind w:firstLine="0"/>
      </w:pPr>
    </w:p>
    <w:bookmarkEnd w:id="0"/>
    <w:p w14:paraId="54C43F2E" w14:textId="4010424D" w:rsidR="0080776B" w:rsidRPr="0003156B" w:rsidRDefault="000A676A" w:rsidP="009D7916">
      <w:pPr>
        <w:pStyle w:val="Betarp"/>
        <w:jc w:val="center"/>
        <w:rPr>
          <w:rFonts w:ascii="Times New Roman" w:hAnsi="Times New Roman"/>
          <w:sz w:val="24"/>
          <w:szCs w:val="24"/>
          <w:lang w:val="lt-LT"/>
        </w:rPr>
      </w:pPr>
      <w:r w:rsidRPr="0003156B">
        <w:rPr>
          <w:rFonts w:ascii="Times New Roman" w:hAnsi="Times New Roman"/>
          <w:sz w:val="24"/>
          <w:szCs w:val="24"/>
          <w:lang w:val="lt-LT"/>
        </w:rPr>
        <w:t>____________________________</w:t>
      </w:r>
    </w:p>
    <w:sectPr w:rsidR="0080776B" w:rsidRPr="0003156B" w:rsidSect="00DC7256">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A26"/>
    <w:multiLevelType w:val="multilevel"/>
    <w:tmpl w:val="EE34CE7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A46EA"/>
    <w:multiLevelType w:val="hybridMultilevel"/>
    <w:tmpl w:val="A9084862"/>
    <w:lvl w:ilvl="0" w:tplc="3BF471E0">
      <w:start w:val="1"/>
      <w:numFmt w:val="decimal"/>
      <w:lvlText w:val="%1."/>
      <w:lvlJc w:val="right"/>
      <w:pPr>
        <w:ind w:left="720" w:hanging="360"/>
      </w:pPr>
      <w:rPr>
        <w:rFonts w:ascii="Times New Roman" w:hAnsi="Times New Roman" w:hint="default"/>
        <w:b w:val="0"/>
        <w:bCs/>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703DCE"/>
    <w:multiLevelType w:val="multilevel"/>
    <w:tmpl w:val="8B14F634"/>
    <w:lvl w:ilvl="0">
      <w:start w:val="12"/>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26A8F"/>
    <w:multiLevelType w:val="hybridMultilevel"/>
    <w:tmpl w:val="97A8922A"/>
    <w:lvl w:ilvl="0" w:tplc="DC22ACC4">
      <w:start w:val="1"/>
      <w:numFmt w:val="decimal"/>
      <w:lvlText w:val="%1."/>
      <w:lvlJc w:val="left"/>
      <w:pPr>
        <w:ind w:left="720" w:hanging="360"/>
      </w:pPr>
      <w:rPr>
        <w:rFonts w:ascii="Times New Roman" w:hAnsi="Times New Roman"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D10E9"/>
    <w:multiLevelType w:val="multilevel"/>
    <w:tmpl w:val="9F8688AE"/>
    <w:lvl w:ilvl="0">
      <w:start w:val="1"/>
      <w:numFmt w:val="decimal"/>
      <w:suff w:val="space"/>
      <w:lvlText w:val="%1."/>
      <w:lvlJc w:val="left"/>
      <w:pPr>
        <w:ind w:left="0" w:firstLine="851"/>
      </w:pPr>
      <w:rPr>
        <w:rFonts w:hint="default"/>
        <w:b w:val="0"/>
        <w:bCs w:val="0"/>
      </w:rPr>
    </w:lvl>
    <w:lvl w:ilvl="1">
      <w:start w:val="1"/>
      <w:numFmt w:val="decimal"/>
      <w:lvlText w:val="%1.%2."/>
      <w:lvlJc w:val="left"/>
      <w:pPr>
        <w:tabs>
          <w:tab w:val="num" w:pos="1021"/>
        </w:tabs>
        <w:ind w:left="0" w:firstLine="851"/>
      </w:pPr>
      <w:rPr>
        <w:rFonts w:hint="default"/>
      </w:rPr>
    </w:lvl>
    <w:lvl w:ilvl="2">
      <w:start w:val="1"/>
      <w:numFmt w:val="decimal"/>
      <w:lvlText w:val="%1.%2.%3."/>
      <w:lvlJc w:val="left"/>
      <w:pPr>
        <w:tabs>
          <w:tab w:val="num" w:pos="1021"/>
        </w:tabs>
        <w:ind w:left="0" w:firstLine="851"/>
      </w:pPr>
      <w:rPr>
        <w:rFonts w:hint="default"/>
      </w:rPr>
    </w:lvl>
    <w:lvl w:ilvl="3">
      <w:start w:val="1"/>
      <w:numFmt w:val="decimal"/>
      <w:lvlText w:val="%1.%2.%3.%4."/>
      <w:lvlJc w:val="left"/>
      <w:pPr>
        <w:tabs>
          <w:tab w:val="num" w:pos="1021"/>
        </w:tabs>
        <w:ind w:left="0" w:firstLine="851"/>
      </w:pPr>
      <w:rPr>
        <w:rFonts w:hint="default"/>
      </w:rPr>
    </w:lvl>
    <w:lvl w:ilvl="4">
      <w:start w:val="1"/>
      <w:numFmt w:val="decimal"/>
      <w:lvlText w:val="%1.%2.%3.%4.%5."/>
      <w:lvlJc w:val="left"/>
      <w:pPr>
        <w:tabs>
          <w:tab w:val="num" w:pos="1021"/>
        </w:tabs>
        <w:ind w:left="0" w:firstLine="851"/>
      </w:pPr>
      <w:rPr>
        <w:rFonts w:hint="default"/>
      </w:rPr>
    </w:lvl>
    <w:lvl w:ilvl="5">
      <w:start w:val="1"/>
      <w:numFmt w:val="decimal"/>
      <w:lvlText w:val="%1.%2.%3.%4.%5.%6."/>
      <w:lvlJc w:val="left"/>
      <w:pPr>
        <w:tabs>
          <w:tab w:val="num" w:pos="1021"/>
        </w:tabs>
        <w:ind w:left="0" w:firstLine="851"/>
      </w:pPr>
      <w:rPr>
        <w:rFonts w:hint="default"/>
      </w:rPr>
    </w:lvl>
    <w:lvl w:ilvl="6">
      <w:start w:val="1"/>
      <w:numFmt w:val="decimal"/>
      <w:lvlText w:val="%1.%2.%3.%4.%5.%6.%7."/>
      <w:lvlJc w:val="left"/>
      <w:pPr>
        <w:tabs>
          <w:tab w:val="num" w:pos="1021"/>
        </w:tabs>
        <w:ind w:left="0" w:firstLine="851"/>
      </w:pPr>
      <w:rPr>
        <w:rFonts w:hint="default"/>
      </w:rPr>
    </w:lvl>
    <w:lvl w:ilvl="7">
      <w:start w:val="1"/>
      <w:numFmt w:val="decimal"/>
      <w:lvlText w:val="%1.%2.%3.%4.%5.%6.%7.%8."/>
      <w:lvlJc w:val="left"/>
      <w:pPr>
        <w:tabs>
          <w:tab w:val="num" w:pos="1021"/>
        </w:tabs>
        <w:ind w:left="0" w:firstLine="851"/>
      </w:pPr>
      <w:rPr>
        <w:rFonts w:hint="default"/>
      </w:rPr>
    </w:lvl>
    <w:lvl w:ilvl="8">
      <w:start w:val="1"/>
      <w:numFmt w:val="decimal"/>
      <w:lvlText w:val="%1.%2.%3.%4.%5.%6.%7.%8.%9."/>
      <w:lvlJc w:val="left"/>
      <w:pPr>
        <w:tabs>
          <w:tab w:val="num" w:pos="1021"/>
        </w:tabs>
        <w:ind w:left="0" w:firstLine="851"/>
      </w:pPr>
      <w:rPr>
        <w:rFonts w:hint="default"/>
      </w:rPr>
    </w:lvl>
  </w:abstractNum>
  <w:abstractNum w:abstractNumId="5" w15:restartNumberingAfterBreak="0">
    <w:nsid w:val="122132AA"/>
    <w:multiLevelType w:val="multilevel"/>
    <w:tmpl w:val="5882C43E"/>
    <w:lvl w:ilvl="0">
      <w:start w:val="1"/>
      <w:numFmt w:val="decimal"/>
      <w:suff w:val="space"/>
      <w:lvlText w:val="%1."/>
      <w:lvlJc w:val="left"/>
      <w:pPr>
        <w:ind w:left="0" w:firstLine="851"/>
      </w:pPr>
      <w:rPr>
        <w:rFonts w:hint="default"/>
        <w:b w:val="0"/>
        <w:bCs/>
        <w:i w:val="0"/>
        <w:sz w:val="24"/>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6" w15:restartNumberingAfterBreak="0">
    <w:nsid w:val="1CC32BEB"/>
    <w:multiLevelType w:val="hybridMultilevel"/>
    <w:tmpl w:val="830E3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1558AF"/>
    <w:multiLevelType w:val="multilevel"/>
    <w:tmpl w:val="134EEE56"/>
    <w:lvl w:ilvl="0">
      <w:start w:val="13"/>
      <w:numFmt w:val="decimal"/>
      <w:lvlText w:val="%1."/>
      <w:lvlJc w:val="left"/>
      <w:pPr>
        <w:ind w:left="480" w:hanging="480"/>
      </w:pPr>
      <w:rPr>
        <w:rFonts w:hint="default"/>
      </w:rPr>
    </w:lvl>
    <w:lvl w:ilvl="1">
      <w:start w:val="2"/>
      <w:numFmt w:val="decimal"/>
      <w:lvlText w:val="%1.%2."/>
      <w:lvlJc w:val="left"/>
      <w:pPr>
        <w:ind w:left="5017"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DE4427D"/>
    <w:multiLevelType w:val="multilevel"/>
    <w:tmpl w:val="378C7B10"/>
    <w:lvl w:ilvl="0">
      <w:start w:val="1"/>
      <w:numFmt w:val="decimal"/>
      <w:lvlText w:val="%1."/>
      <w:lvlJc w:val="left"/>
      <w:pPr>
        <w:ind w:left="1210" w:hanging="360"/>
      </w:pPr>
      <w:rPr>
        <w:b w:val="0"/>
        <w:bCs/>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D4395"/>
    <w:multiLevelType w:val="hybridMultilevel"/>
    <w:tmpl w:val="FB847912"/>
    <w:lvl w:ilvl="0" w:tplc="290E8A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5A3081"/>
    <w:multiLevelType w:val="multilevel"/>
    <w:tmpl w:val="F8C8D058"/>
    <w:lvl w:ilvl="0">
      <w:start w:val="1"/>
      <w:numFmt w:val="decimal"/>
      <w:pStyle w:val="Sraopastraipa"/>
      <w:suff w:val="space"/>
      <w:lvlText w:val="%1."/>
      <w:lvlJc w:val="left"/>
      <w:pPr>
        <w:ind w:left="0" w:firstLine="851"/>
      </w:p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11" w15:restartNumberingAfterBreak="0">
    <w:nsid w:val="3A73060C"/>
    <w:multiLevelType w:val="hybridMultilevel"/>
    <w:tmpl w:val="9B524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C80285"/>
    <w:multiLevelType w:val="multilevel"/>
    <w:tmpl w:val="F594DF18"/>
    <w:lvl w:ilvl="0">
      <w:start w:val="1"/>
      <w:numFmt w:val="decimal"/>
      <w:lvlText w:val="%1."/>
      <w:lvlJc w:val="left"/>
      <w:pPr>
        <w:ind w:left="786" w:hanging="360"/>
      </w:pPr>
      <w:rPr>
        <w:rFonts w:hint="default"/>
        <w:color w:val="000000" w:themeColor="text1"/>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49CC4BD2"/>
    <w:multiLevelType w:val="hybridMultilevel"/>
    <w:tmpl w:val="AFFA9A9E"/>
    <w:lvl w:ilvl="0" w:tplc="162AA7F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675E45"/>
    <w:multiLevelType w:val="multilevel"/>
    <w:tmpl w:val="59B6FD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56250B71"/>
    <w:multiLevelType w:val="multilevel"/>
    <w:tmpl w:val="097AE102"/>
    <w:lvl w:ilvl="0">
      <w:start w:val="15"/>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E63B0D"/>
    <w:multiLevelType w:val="multilevel"/>
    <w:tmpl w:val="59B6FD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29E017E"/>
    <w:multiLevelType w:val="multilevel"/>
    <w:tmpl w:val="BD3E95F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3EA5290"/>
    <w:multiLevelType w:val="multilevel"/>
    <w:tmpl w:val="9F8688AE"/>
    <w:lvl w:ilvl="0">
      <w:start w:val="1"/>
      <w:numFmt w:val="decimal"/>
      <w:suff w:val="space"/>
      <w:lvlText w:val="%1."/>
      <w:lvlJc w:val="left"/>
      <w:pPr>
        <w:ind w:left="0" w:firstLine="851"/>
      </w:pPr>
      <w:rPr>
        <w:rFonts w:hint="default"/>
        <w:b w:val="0"/>
        <w:bCs w:val="0"/>
      </w:rPr>
    </w:lvl>
    <w:lvl w:ilvl="1">
      <w:start w:val="1"/>
      <w:numFmt w:val="decimal"/>
      <w:lvlText w:val="%1.%2."/>
      <w:lvlJc w:val="left"/>
      <w:pPr>
        <w:tabs>
          <w:tab w:val="num" w:pos="1021"/>
        </w:tabs>
        <w:ind w:left="0" w:firstLine="851"/>
      </w:pPr>
      <w:rPr>
        <w:rFonts w:hint="default"/>
      </w:rPr>
    </w:lvl>
    <w:lvl w:ilvl="2">
      <w:start w:val="1"/>
      <w:numFmt w:val="decimal"/>
      <w:lvlText w:val="%1.%2.%3."/>
      <w:lvlJc w:val="left"/>
      <w:pPr>
        <w:tabs>
          <w:tab w:val="num" w:pos="1021"/>
        </w:tabs>
        <w:ind w:left="0" w:firstLine="851"/>
      </w:pPr>
      <w:rPr>
        <w:rFonts w:hint="default"/>
      </w:rPr>
    </w:lvl>
    <w:lvl w:ilvl="3">
      <w:start w:val="1"/>
      <w:numFmt w:val="decimal"/>
      <w:lvlText w:val="%1.%2.%3.%4."/>
      <w:lvlJc w:val="left"/>
      <w:pPr>
        <w:tabs>
          <w:tab w:val="num" w:pos="1021"/>
        </w:tabs>
        <w:ind w:left="0" w:firstLine="851"/>
      </w:pPr>
      <w:rPr>
        <w:rFonts w:hint="default"/>
      </w:rPr>
    </w:lvl>
    <w:lvl w:ilvl="4">
      <w:start w:val="1"/>
      <w:numFmt w:val="decimal"/>
      <w:lvlText w:val="%1.%2.%3.%4.%5."/>
      <w:lvlJc w:val="left"/>
      <w:pPr>
        <w:tabs>
          <w:tab w:val="num" w:pos="1021"/>
        </w:tabs>
        <w:ind w:left="0" w:firstLine="851"/>
      </w:pPr>
      <w:rPr>
        <w:rFonts w:hint="default"/>
      </w:rPr>
    </w:lvl>
    <w:lvl w:ilvl="5">
      <w:start w:val="1"/>
      <w:numFmt w:val="decimal"/>
      <w:lvlText w:val="%1.%2.%3.%4.%5.%6."/>
      <w:lvlJc w:val="left"/>
      <w:pPr>
        <w:tabs>
          <w:tab w:val="num" w:pos="1021"/>
        </w:tabs>
        <w:ind w:left="0" w:firstLine="851"/>
      </w:pPr>
      <w:rPr>
        <w:rFonts w:hint="default"/>
      </w:rPr>
    </w:lvl>
    <w:lvl w:ilvl="6">
      <w:start w:val="1"/>
      <w:numFmt w:val="decimal"/>
      <w:lvlText w:val="%1.%2.%3.%4.%5.%6.%7."/>
      <w:lvlJc w:val="left"/>
      <w:pPr>
        <w:tabs>
          <w:tab w:val="num" w:pos="1021"/>
        </w:tabs>
        <w:ind w:left="0" w:firstLine="851"/>
      </w:pPr>
      <w:rPr>
        <w:rFonts w:hint="default"/>
      </w:rPr>
    </w:lvl>
    <w:lvl w:ilvl="7">
      <w:start w:val="1"/>
      <w:numFmt w:val="decimal"/>
      <w:lvlText w:val="%1.%2.%3.%4.%5.%6.%7.%8."/>
      <w:lvlJc w:val="left"/>
      <w:pPr>
        <w:tabs>
          <w:tab w:val="num" w:pos="1021"/>
        </w:tabs>
        <w:ind w:left="0" w:firstLine="851"/>
      </w:pPr>
      <w:rPr>
        <w:rFonts w:hint="default"/>
      </w:rPr>
    </w:lvl>
    <w:lvl w:ilvl="8">
      <w:start w:val="1"/>
      <w:numFmt w:val="decimal"/>
      <w:lvlText w:val="%1.%2.%3.%4.%5.%6.%7.%8.%9."/>
      <w:lvlJc w:val="left"/>
      <w:pPr>
        <w:tabs>
          <w:tab w:val="num" w:pos="1021"/>
        </w:tabs>
        <w:ind w:left="0" w:firstLine="851"/>
      </w:pPr>
      <w:rPr>
        <w:rFonts w:hint="default"/>
      </w:rPr>
    </w:lvl>
  </w:abstractNum>
  <w:abstractNum w:abstractNumId="19" w15:restartNumberingAfterBreak="0">
    <w:nsid w:val="6982774D"/>
    <w:multiLevelType w:val="multilevel"/>
    <w:tmpl w:val="F58CB7FA"/>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20" w15:restartNumberingAfterBreak="0">
    <w:nsid w:val="6A34186E"/>
    <w:multiLevelType w:val="multilevel"/>
    <w:tmpl w:val="BF3850C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DC1260"/>
    <w:multiLevelType w:val="multilevel"/>
    <w:tmpl w:val="54329D78"/>
    <w:lvl w:ilvl="0">
      <w:start w:val="13"/>
      <w:numFmt w:val="decimal"/>
      <w:lvlText w:val="%1."/>
      <w:lvlJc w:val="left"/>
      <w:pPr>
        <w:ind w:left="660" w:hanging="660"/>
      </w:pPr>
      <w:rPr>
        <w:rFonts w:hint="default"/>
      </w:rPr>
    </w:lvl>
    <w:lvl w:ilvl="1">
      <w:start w:val="4"/>
      <w:numFmt w:val="decimal"/>
      <w:lvlText w:val="%1.%2."/>
      <w:lvlJc w:val="left"/>
      <w:pPr>
        <w:ind w:left="1230" w:hanging="6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6FE74EA5"/>
    <w:multiLevelType w:val="multilevel"/>
    <w:tmpl w:val="B89EF56A"/>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61F6267"/>
    <w:multiLevelType w:val="hybridMultilevel"/>
    <w:tmpl w:val="F2F2D40E"/>
    <w:lvl w:ilvl="0" w:tplc="3744B494">
      <w:start w:val="1"/>
      <w:numFmt w:val="upperRoman"/>
      <w:pStyle w:val="Antrat1"/>
      <w:suff w:val="space"/>
      <w:lvlText w:val="%1"/>
      <w:lvlJc w:val="right"/>
      <w:pPr>
        <w:ind w:left="0" w:firstLine="2268"/>
      </w:pPr>
      <w:rPr>
        <w:rFonts w:hint="default"/>
        <w:b/>
        <w:bCs/>
      </w:r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24" w15:restartNumberingAfterBreak="0">
    <w:nsid w:val="7A71093C"/>
    <w:multiLevelType w:val="hybridMultilevel"/>
    <w:tmpl w:val="CDAE1D24"/>
    <w:lvl w:ilvl="0" w:tplc="D7102E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1756467">
    <w:abstractNumId w:val="9"/>
  </w:num>
  <w:num w:numId="2" w16cid:durableId="1052461746">
    <w:abstractNumId w:val="3"/>
  </w:num>
  <w:num w:numId="3" w16cid:durableId="1169296637">
    <w:abstractNumId w:val="6"/>
  </w:num>
  <w:num w:numId="4" w16cid:durableId="338504929">
    <w:abstractNumId w:val="18"/>
  </w:num>
  <w:num w:numId="5" w16cid:durableId="1514034792">
    <w:abstractNumId w:val="8"/>
  </w:num>
  <w:num w:numId="6" w16cid:durableId="1861358894">
    <w:abstractNumId w:val="17"/>
  </w:num>
  <w:num w:numId="7" w16cid:durableId="1435437450">
    <w:abstractNumId w:val="12"/>
  </w:num>
  <w:num w:numId="8" w16cid:durableId="2064790463">
    <w:abstractNumId w:val="22"/>
  </w:num>
  <w:num w:numId="9" w16cid:durableId="996297779">
    <w:abstractNumId w:val="7"/>
  </w:num>
  <w:num w:numId="10" w16cid:durableId="2040935191">
    <w:abstractNumId w:val="21"/>
  </w:num>
  <w:num w:numId="11" w16cid:durableId="644553758">
    <w:abstractNumId w:val="15"/>
  </w:num>
  <w:num w:numId="12" w16cid:durableId="767894591">
    <w:abstractNumId w:val="16"/>
  </w:num>
  <w:num w:numId="13" w16cid:durableId="1286539539">
    <w:abstractNumId w:val="20"/>
  </w:num>
  <w:num w:numId="14" w16cid:durableId="1935285749">
    <w:abstractNumId w:val="13"/>
  </w:num>
  <w:num w:numId="15" w16cid:durableId="1367679436">
    <w:abstractNumId w:val="11"/>
  </w:num>
  <w:num w:numId="16" w16cid:durableId="1255629019">
    <w:abstractNumId w:val="14"/>
  </w:num>
  <w:num w:numId="17" w16cid:durableId="2090350779">
    <w:abstractNumId w:val="2"/>
  </w:num>
  <w:num w:numId="18" w16cid:durableId="1393312026">
    <w:abstractNumId w:val="0"/>
  </w:num>
  <w:num w:numId="19" w16cid:durableId="199830198">
    <w:abstractNumId w:val="24"/>
  </w:num>
  <w:num w:numId="20" w16cid:durableId="29454906">
    <w:abstractNumId w:val="23"/>
  </w:num>
  <w:num w:numId="21" w16cid:durableId="1684824447">
    <w:abstractNumId w:val="4"/>
  </w:num>
  <w:num w:numId="22" w16cid:durableId="1615946014">
    <w:abstractNumId w:val="5"/>
  </w:num>
  <w:num w:numId="23" w16cid:durableId="439223242">
    <w:abstractNumId w:val="1"/>
  </w:num>
  <w:num w:numId="24" w16cid:durableId="2079741699">
    <w:abstractNumId w:val="19"/>
  </w:num>
  <w:num w:numId="25" w16cid:durableId="1493988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81"/>
    <w:rsid w:val="000038E7"/>
    <w:rsid w:val="000045F3"/>
    <w:rsid w:val="00007552"/>
    <w:rsid w:val="00011194"/>
    <w:rsid w:val="00012793"/>
    <w:rsid w:val="0001494E"/>
    <w:rsid w:val="00015233"/>
    <w:rsid w:val="0001691A"/>
    <w:rsid w:val="00016BCD"/>
    <w:rsid w:val="00017B42"/>
    <w:rsid w:val="00023E80"/>
    <w:rsid w:val="0003156B"/>
    <w:rsid w:val="00041DAB"/>
    <w:rsid w:val="0005064E"/>
    <w:rsid w:val="00050D56"/>
    <w:rsid w:val="00055A88"/>
    <w:rsid w:val="00055EF6"/>
    <w:rsid w:val="00062FBD"/>
    <w:rsid w:val="00066934"/>
    <w:rsid w:val="00071F18"/>
    <w:rsid w:val="00073D82"/>
    <w:rsid w:val="00082FE5"/>
    <w:rsid w:val="000835F1"/>
    <w:rsid w:val="0009128B"/>
    <w:rsid w:val="000A175E"/>
    <w:rsid w:val="000A30E4"/>
    <w:rsid w:val="000A3491"/>
    <w:rsid w:val="000A5DBF"/>
    <w:rsid w:val="000A6491"/>
    <w:rsid w:val="000A676A"/>
    <w:rsid w:val="000B209A"/>
    <w:rsid w:val="000B7527"/>
    <w:rsid w:val="000B75C9"/>
    <w:rsid w:val="000D0B12"/>
    <w:rsid w:val="000E2E57"/>
    <w:rsid w:val="000E5D15"/>
    <w:rsid w:val="000E73B2"/>
    <w:rsid w:val="000F3976"/>
    <w:rsid w:val="000F432B"/>
    <w:rsid w:val="000F4392"/>
    <w:rsid w:val="000F5AAB"/>
    <w:rsid w:val="000F5EA7"/>
    <w:rsid w:val="0010391B"/>
    <w:rsid w:val="00105096"/>
    <w:rsid w:val="00105B2A"/>
    <w:rsid w:val="00105FD4"/>
    <w:rsid w:val="00110ECA"/>
    <w:rsid w:val="001210DD"/>
    <w:rsid w:val="00125B48"/>
    <w:rsid w:val="00126867"/>
    <w:rsid w:val="00132A84"/>
    <w:rsid w:val="001332A1"/>
    <w:rsid w:val="00135BF0"/>
    <w:rsid w:val="00146035"/>
    <w:rsid w:val="00152B23"/>
    <w:rsid w:val="00153509"/>
    <w:rsid w:val="00170985"/>
    <w:rsid w:val="00172887"/>
    <w:rsid w:val="00172CFE"/>
    <w:rsid w:val="00176234"/>
    <w:rsid w:val="001901A7"/>
    <w:rsid w:val="001908E3"/>
    <w:rsid w:val="00190A18"/>
    <w:rsid w:val="001971C6"/>
    <w:rsid w:val="001A0943"/>
    <w:rsid w:val="001B3F5A"/>
    <w:rsid w:val="001B64C3"/>
    <w:rsid w:val="001D2CEB"/>
    <w:rsid w:val="001D5828"/>
    <w:rsid w:val="001E2B2D"/>
    <w:rsid w:val="001E3E4F"/>
    <w:rsid w:val="001E5F85"/>
    <w:rsid w:val="001F0550"/>
    <w:rsid w:val="00203B6D"/>
    <w:rsid w:val="00203C1A"/>
    <w:rsid w:val="002121F7"/>
    <w:rsid w:val="00216CAD"/>
    <w:rsid w:val="002178A5"/>
    <w:rsid w:val="00220481"/>
    <w:rsid w:val="00224FCE"/>
    <w:rsid w:val="0023177F"/>
    <w:rsid w:val="00232C89"/>
    <w:rsid w:val="0023482D"/>
    <w:rsid w:val="00237C4E"/>
    <w:rsid w:val="002501E0"/>
    <w:rsid w:val="0025603B"/>
    <w:rsid w:val="002577EF"/>
    <w:rsid w:val="00260FED"/>
    <w:rsid w:val="00265D89"/>
    <w:rsid w:val="00272786"/>
    <w:rsid w:val="00275D92"/>
    <w:rsid w:val="00282DFE"/>
    <w:rsid w:val="0028656E"/>
    <w:rsid w:val="002900D3"/>
    <w:rsid w:val="0029061F"/>
    <w:rsid w:val="00296063"/>
    <w:rsid w:val="002A23BF"/>
    <w:rsid w:val="002A4451"/>
    <w:rsid w:val="002A4EFD"/>
    <w:rsid w:val="002A56DB"/>
    <w:rsid w:val="002B4B0A"/>
    <w:rsid w:val="002B4E21"/>
    <w:rsid w:val="002C1AF6"/>
    <w:rsid w:val="002C24F1"/>
    <w:rsid w:val="002C65DB"/>
    <w:rsid w:val="002D0691"/>
    <w:rsid w:val="002D11EB"/>
    <w:rsid w:val="002D353B"/>
    <w:rsid w:val="002D3D1A"/>
    <w:rsid w:val="002D4220"/>
    <w:rsid w:val="002D6877"/>
    <w:rsid w:val="002D750E"/>
    <w:rsid w:val="002E540D"/>
    <w:rsid w:val="002F49E3"/>
    <w:rsid w:val="002F527B"/>
    <w:rsid w:val="0030586F"/>
    <w:rsid w:val="0030761B"/>
    <w:rsid w:val="00314E5F"/>
    <w:rsid w:val="00315F2A"/>
    <w:rsid w:val="0032706D"/>
    <w:rsid w:val="003373EA"/>
    <w:rsid w:val="003453C7"/>
    <w:rsid w:val="0034751D"/>
    <w:rsid w:val="00350193"/>
    <w:rsid w:val="00351CE0"/>
    <w:rsid w:val="00351E27"/>
    <w:rsid w:val="003573FC"/>
    <w:rsid w:val="00371BC0"/>
    <w:rsid w:val="003806CB"/>
    <w:rsid w:val="00385747"/>
    <w:rsid w:val="0039130B"/>
    <w:rsid w:val="003A424D"/>
    <w:rsid w:val="003A62E2"/>
    <w:rsid w:val="003B25F5"/>
    <w:rsid w:val="003D0A88"/>
    <w:rsid w:val="003D5EDF"/>
    <w:rsid w:val="003D6475"/>
    <w:rsid w:val="003E34D8"/>
    <w:rsid w:val="003E3D2C"/>
    <w:rsid w:val="003E3DC1"/>
    <w:rsid w:val="003E72EC"/>
    <w:rsid w:val="00400C2A"/>
    <w:rsid w:val="0041596E"/>
    <w:rsid w:val="0042092C"/>
    <w:rsid w:val="00443D12"/>
    <w:rsid w:val="0044567B"/>
    <w:rsid w:val="00450447"/>
    <w:rsid w:val="004518ED"/>
    <w:rsid w:val="0045214D"/>
    <w:rsid w:val="0045314E"/>
    <w:rsid w:val="00454C6A"/>
    <w:rsid w:val="00456D73"/>
    <w:rsid w:val="00467FE1"/>
    <w:rsid w:val="00477102"/>
    <w:rsid w:val="00483055"/>
    <w:rsid w:val="0048310D"/>
    <w:rsid w:val="004849BE"/>
    <w:rsid w:val="0048594A"/>
    <w:rsid w:val="004866EF"/>
    <w:rsid w:val="00491417"/>
    <w:rsid w:val="00496750"/>
    <w:rsid w:val="004D16F8"/>
    <w:rsid w:val="004E08D5"/>
    <w:rsid w:val="004E718D"/>
    <w:rsid w:val="004F5308"/>
    <w:rsid w:val="00522088"/>
    <w:rsid w:val="00523082"/>
    <w:rsid w:val="00523A8A"/>
    <w:rsid w:val="00523C0A"/>
    <w:rsid w:val="005242D1"/>
    <w:rsid w:val="00531ED3"/>
    <w:rsid w:val="005341A3"/>
    <w:rsid w:val="0053580A"/>
    <w:rsid w:val="00542161"/>
    <w:rsid w:val="00544BDD"/>
    <w:rsid w:val="00547C1B"/>
    <w:rsid w:val="00551495"/>
    <w:rsid w:val="0055400A"/>
    <w:rsid w:val="005555B6"/>
    <w:rsid w:val="00562819"/>
    <w:rsid w:val="005677F9"/>
    <w:rsid w:val="00573432"/>
    <w:rsid w:val="005904FA"/>
    <w:rsid w:val="0059207F"/>
    <w:rsid w:val="00592157"/>
    <w:rsid w:val="00593F65"/>
    <w:rsid w:val="005A0CF0"/>
    <w:rsid w:val="005A6398"/>
    <w:rsid w:val="005F50B8"/>
    <w:rsid w:val="005F54E5"/>
    <w:rsid w:val="005F57F4"/>
    <w:rsid w:val="005F6BA8"/>
    <w:rsid w:val="006019A8"/>
    <w:rsid w:val="00604E66"/>
    <w:rsid w:val="006074E6"/>
    <w:rsid w:val="00614BC5"/>
    <w:rsid w:val="0062031F"/>
    <w:rsid w:val="00620F25"/>
    <w:rsid w:val="00623035"/>
    <w:rsid w:val="00624B57"/>
    <w:rsid w:val="0062651D"/>
    <w:rsid w:val="00631E49"/>
    <w:rsid w:val="006405DA"/>
    <w:rsid w:val="006416E6"/>
    <w:rsid w:val="00644B0E"/>
    <w:rsid w:val="00662681"/>
    <w:rsid w:val="00675262"/>
    <w:rsid w:val="00677378"/>
    <w:rsid w:val="006820F2"/>
    <w:rsid w:val="00687C80"/>
    <w:rsid w:val="006942DD"/>
    <w:rsid w:val="006A5638"/>
    <w:rsid w:val="006B470A"/>
    <w:rsid w:val="006B4DD7"/>
    <w:rsid w:val="006B554A"/>
    <w:rsid w:val="006B7410"/>
    <w:rsid w:val="006C08F9"/>
    <w:rsid w:val="006D0F40"/>
    <w:rsid w:val="006D20E5"/>
    <w:rsid w:val="006D2CFA"/>
    <w:rsid w:val="006D6F29"/>
    <w:rsid w:val="006E5F89"/>
    <w:rsid w:val="00700B84"/>
    <w:rsid w:val="00706776"/>
    <w:rsid w:val="00712E63"/>
    <w:rsid w:val="00713A18"/>
    <w:rsid w:val="00714AD7"/>
    <w:rsid w:val="00714CAF"/>
    <w:rsid w:val="00721CDB"/>
    <w:rsid w:val="00723902"/>
    <w:rsid w:val="00724DCF"/>
    <w:rsid w:val="00727AE0"/>
    <w:rsid w:val="00741569"/>
    <w:rsid w:val="007437AD"/>
    <w:rsid w:val="00755D72"/>
    <w:rsid w:val="00761E2B"/>
    <w:rsid w:val="00762CC8"/>
    <w:rsid w:val="007633E7"/>
    <w:rsid w:val="00770A4D"/>
    <w:rsid w:val="007713D8"/>
    <w:rsid w:val="0077706E"/>
    <w:rsid w:val="007900FC"/>
    <w:rsid w:val="00791BAA"/>
    <w:rsid w:val="00793152"/>
    <w:rsid w:val="0079320F"/>
    <w:rsid w:val="007962DE"/>
    <w:rsid w:val="007A169A"/>
    <w:rsid w:val="007A4642"/>
    <w:rsid w:val="007B0532"/>
    <w:rsid w:val="007B0A25"/>
    <w:rsid w:val="007B5017"/>
    <w:rsid w:val="007B5184"/>
    <w:rsid w:val="007B6C60"/>
    <w:rsid w:val="007B6D04"/>
    <w:rsid w:val="007C1E78"/>
    <w:rsid w:val="007C4531"/>
    <w:rsid w:val="007D5CF5"/>
    <w:rsid w:val="007E5D22"/>
    <w:rsid w:val="007F220B"/>
    <w:rsid w:val="007F3933"/>
    <w:rsid w:val="007F5FDC"/>
    <w:rsid w:val="0080033F"/>
    <w:rsid w:val="008031D0"/>
    <w:rsid w:val="00803BBC"/>
    <w:rsid w:val="00806FF9"/>
    <w:rsid w:val="0080776B"/>
    <w:rsid w:val="00811607"/>
    <w:rsid w:val="00816890"/>
    <w:rsid w:val="00820279"/>
    <w:rsid w:val="00821803"/>
    <w:rsid w:val="00822954"/>
    <w:rsid w:val="00822A0F"/>
    <w:rsid w:val="00826158"/>
    <w:rsid w:val="00836B38"/>
    <w:rsid w:val="00836EE8"/>
    <w:rsid w:val="00844466"/>
    <w:rsid w:val="00846C94"/>
    <w:rsid w:val="00853FE5"/>
    <w:rsid w:val="00857654"/>
    <w:rsid w:val="00862C3C"/>
    <w:rsid w:val="0087159E"/>
    <w:rsid w:val="00872284"/>
    <w:rsid w:val="00873B25"/>
    <w:rsid w:val="0087579B"/>
    <w:rsid w:val="00876B4F"/>
    <w:rsid w:val="00881BF1"/>
    <w:rsid w:val="0089267F"/>
    <w:rsid w:val="00892F79"/>
    <w:rsid w:val="008931B6"/>
    <w:rsid w:val="008A031F"/>
    <w:rsid w:val="008A2035"/>
    <w:rsid w:val="008A55DA"/>
    <w:rsid w:val="008B129E"/>
    <w:rsid w:val="008C0495"/>
    <w:rsid w:val="008C3A6C"/>
    <w:rsid w:val="008C4AD0"/>
    <w:rsid w:val="008C67E6"/>
    <w:rsid w:val="008D08CA"/>
    <w:rsid w:val="008D15B2"/>
    <w:rsid w:val="008D18B0"/>
    <w:rsid w:val="008D1BAD"/>
    <w:rsid w:val="008D58E3"/>
    <w:rsid w:val="008E09E8"/>
    <w:rsid w:val="008E2969"/>
    <w:rsid w:val="008E54B2"/>
    <w:rsid w:val="008F797B"/>
    <w:rsid w:val="0090232A"/>
    <w:rsid w:val="009163E0"/>
    <w:rsid w:val="00917287"/>
    <w:rsid w:val="00920286"/>
    <w:rsid w:val="00925815"/>
    <w:rsid w:val="009309D6"/>
    <w:rsid w:val="00934693"/>
    <w:rsid w:val="009378B9"/>
    <w:rsid w:val="00943027"/>
    <w:rsid w:val="00952CBA"/>
    <w:rsid w:val="0096711B"/>
    <w:rsid w:val="0097278C"/>
    <w:rsid w:val="009738C5"/>
    <w:rsid w:val="009844F7"/>
    <w:rsid w:val="009856B4"/>
    <w:rsid w:val="00985AE9"/>
    <w:rsid w:val="00986D69"/>
    <w:rsid w:val="009943D1"/>
    <w:rsid w:val="009A09FB"/>
    <w:rsid w:val="009A16F9"/>
    <w:rsid w:val="009A29A3"/>
    <w:rsid w:val="009A7F3A"/>
    <w:rsid w:val="009B15ED"/>
    <w:rsid w:val="009C2304"/>
    <w:rsid w:val="009C62C8"/>
    <w:rsid w:val="009D409C"/>
    <w:rsid w:val="009D7916"/>
    <w:rsid w:val="009E17B7"/>
    <w:rsid w:val="00A02802"/>
    <w:rsid w:val="00A030E8"/>
    <w:rsid w:val="00A256EB"/>
    <w:rsid w:val="00A268DC"/>
    <w:rsid w:val="00A349F0"/>
    <w:rsid w:val="00A34B55"/>
    <w:rsid w:val="00A37A51"/>
    <w:rsid w:val="00A400C4"/>
    <w:rsid w:val="00A451ED"/>
    <w:rsid w:val="00A519BB"/>
    <w:rsid w:val="00A574F3"/>
    <w:rsid w:val="00A57E87"/>
    <w:rsid w:val="00A64004"/>
    <w:rsid w:val="00A673F2"/>
    <w:rsid w:val="00A7408A"/>
    <w:rsid w:val="00A81069"/>
    <w:rsid w:val="00A83C37"/>
    <w:rsid w:val="00A83EB3"/>
    <w:rsid w:val="00AA0175"/>
    <w:rsid w:val="00AA0AB2"/>
    <w:rsid w:val="00AA16DD"/>
    <w:rsid w:val="00AA48BA"/>
    <w:rsid w:val="00AB1AA5"/>
    <w:rsid w:val="00AB5BC3"/>
    <w:rsid w:val="00AC189E"/>
    <w:rsid w:val="00AC65D5"/>
    <w:rsid w:val="00AC75EB"/>
    <w:rsid w:val="00AD6CFD"/>
    <w:rsid w:val="00AD79BD"/>
    <w:rsid w:val="00AE2609"/>
    <w:rsid w:val="00AE3F8F"/>
    <w:rsid w:val="00AE451B"/>
    <w:rsid w:val="00AF0513"/>
    <w:rsid w:val="00AF1653"/>
    <w:rsid w:val="00AF174B"/>
    <w:rsid w:val="00B11415"/>
    <w:rsid w:val="00B150B7"/>
    <w:rsid w:val="00B1542B"/>
    <w:rsid w:val="00B24AF7"/>
    <w:rsid w:val="00B25009"/>
    <w:rsid w:val="00B33F25"/>
    <w:rsid w:val="00B37057"/>
    <w:rsid w:val="00B375B7"/>
    <w:rsid w:val="00B376D2"/>
    <w:rsid w:val="00B42694"/>
    <w:rsid w:val="00B478DF"/>
    <w:rsid w:val="00B61155"/>
    <w:rsid w:val="00B620FA"/>
    <w:rsid w:val="00B70767"/>
    <w:rsid w:val="00B7485A"/>
    <w:rsid w:val="00B8745B"/>
    <w:rsid w:val="00B87D27"/>
    <w:rsid w:val="00B920F1"/>
    <w:rsid w:val="00B9401A"/>
    <w:rsid w:val="00BA3367"/>
    <w:rsid w:val="00BA65FA"/>
    <w:rsid w:val="00BB0024"/>
    <w:rsid w:val="00BB03DD"/>
    <w:rsid w:val="00BB6EE3"/>
    <w:rsid w:val="00BB763F"/>
    <w:rsid w:val="00BC105B"/>
    <w:rsid w:val="00BC3430"/>
    <w:rsid w:val="00BE0C7A"/>
    <w:rsid w:val="00BE38AC"/>
    <w:rsid w:val="00BE4D25"/>
    <w:rsid w:val="00BF06B6"/>
    <w:rsid w:val="00BF1728"/>
    <w:rsid w:val="00BF208A"/>
    <w:rsid w:val="00C03333"/>
    <w:rsid w:val="00C227C9"/>
    <w:rsid w:val="00C22ACC"/>
    <w:rsid w:val="00C24587"/>
    <w:rsid w:val="00C275F4"/>
    <w:rsid w:val="00C31DC1"/>
    <w:rsid w:val="00C33D3D"/>
    <w:rsid w:val="00C41DE5"/>
    <w:rsid w:val="00C428F3"/>
    <w:rsid w:val="00C53262"/>
    <w:rsid w:val="00C57FAC"/>
    <w:rsid w:val="00C60469"/>
    <w:rsid w:val="00C639E8"/>
    <w:rsid w:val="00C668E9"/>
    <w:rsid w:val="00C72FE8"/>
    <w:rsid w:val="00C7500E"/>
    <w:rsid w:val="00C84F07"/>
    <w:rsid w:val="00C87A43"/>
    <w:rsid w:val="00C94A7C"/>
    <w:rsid w:val="00C964E0"/>
    <w:rsid w:val="00CA44D1"/>
    <w:rsid w:val="00CA7306"/>
    <w:rsid w:val="00CA7920"/>
    <w:rsid w:val="00CC034C"/>
    <w:rsid w:val="00CC1D30"/>
    <w:rsid w:val="00CC6C54"/>
    <w:rsid w:val="00CD1F14"/>
    <w:rsid w:val="00CD3106"/>
    <w:rsid w:val="00CD38E8"/>
    <w:rsid w:val="00CD5E57"/>
    <w:rsid w:val="00CD6F38"/>
    <w:rsid w:val="00CE4427"/>
    <w:rsid w:val="00CE4FAE"/>
    <w:rsid w:val="00CF243A"/>
    <w:rsid w:val="00CF4CD6"/>
    <w:rsid w:val="00CF7332"/>
    <w:rsid w:val="00D01598"/>
    <w:rsid w:val="00D02C5B"/>
    <w:rsid w:val="00D07125"/>
    <w:rsid w:val="00D14730"/>
    <w:rsid w:val="00D16F73"/>
    <w:rsid w:val="00D23A62"/>
    <w:rsid w:val="00D258D8"/>
    <w:rsid w:val="00D27551"/>
    <w:rsid w:val="00D35036"/>
    <w:rsid w:val="00D4172D"/>
    <w:rsid w:val="00D5133F"/>
    <w:rsid w:val="00D61595"/>
    <w:rsid w:val="00D71F3F"/>
    <w:rsid w:val="00D7397B"/>
    <w:rsid w:val="00D8110E"/>
    <w:rsid w:val="00D8232C"/>
    <w:rsid w:val="00D8310A"/>
    <w:rsid w:val="00D86B0E"/>
    <w:rsid w:val="00DA08A7"/>
    <w:rsid w:val="00DB4763"/>
    <w:rsid w:val="00DB6956"/>
    <w:rsid w:val="00DC24C7"/>
    <w:rsid w:val="00DC44F7"/>
    <w:rsid w:val="00DC47A4"/>
    <w:rsid w:val="00DC4F71"/>
    <w:rsid w:val="00DC7256"/>
    <w:rsid w:val="00DD5D14"/>
    <w:rsid w:val="00DF03BF"/>
    <w:rsid w:val="00DF3240"/>
    <w:rsid w:val="00DF43AE"/>
    <w:rsid w:val="00E02B66"/>
    <w:rsid w:val="00E02C41"/>
    <w:rsid w:val="00E135B4"/>
    <w:rsid w:val="00E149B4"/>
    <w:rsid w:val="00E305C4"/>
    <w:rsid w:val="00E32D5A"/>
    <w:rsid w:val="00E36C9E"/>
    <w:rsid w:val="00E3772E"/>
    <w:rsid w:val="00E4427E"/>
    <w:rsid w:val="00E45D1E"/>
    <w:rsid w:val="00E51636"/>
    <w:rsid w:val="00E57D5C"/>
    <w:rsid w:val="00E619D6"/>
    <w:rsid w:val="00E67C58"/>
    <w:rsid w:val="00E67D02"/>
    <w:rsid w:val="00E71CD7"/>
    <w:rsid w:val="00E73641"/>
    <w:rsid w:val="00E80C74"/>
    <w:rsid w:val="00E91397"/>
    <w:rsid w:val="00EB1C8F"/>
    <w:rsid w:val="00EB36B6"/>
    <w:rsid w:val="00EB5284"/>
    <w:rsid w:val="00EB558B"/>
    <w:rsid w:val="00EB7C58"/>
    <w:rsid w:val="00EC25CB"/>
    <w:rsid w:val="00EC7648"/>
    <w:rsid w:val="00ED208B"/>
    <w:rsid w:val="00EE46AB"/>
    <w:rsid w:val="00EE48E5"/>
    <w:rsid w:val="00EF0EA0"/>
    <w:rsid w:val="00EF5D02"/>
    <w:rsid w:val="00F01E58"/>
    <w:rsid w:val="00F0377C"/>
    <w:rsid w:val="00F039CB"/>
    <w:rsid w:val="00F06381"/>
    <w:rsid w:val="00F07885"/>
    <w:rsid w:val="00F10DBA"/>
    <w:rsid w:val="00F13C97"/>
    <w:rsid w:val="00F22913"/>
    <w:rsid w:val="00F25549"/>
    <w:rsid w:val="00F30A13"/>
    <w:rsid w:val="00F42439"/>
    <w:rsid w:val="00F44F3F"/>
    <w:rsid w:val="00F503D6"/>
    <w:rsid w:val="00F51260"/>
    <w:rsid w:val="00F56279"/>
    <w:rsid w:val="00F71143"/>
    <w:rsid w:val="00F71956"/>
    <w:rsid w:val="00F72305"/>
    <w:rsid w:val="00F7272B"/>
    <w:rsid w:val="00F750AA"/>
    <w:rsid w:val="00F750B4"/>
    <w:rsid w:val="00F7570A"/>
    <w:rsid w:val="00F765F7"/>
    <w:rsid w:val="00F945C2"/>
    <w:rsid w:val="00F97CF0"/>
    <w:rsid w:val="00FA781E"/>
    <w:rsid w:val="00FB1CDC"/>
    <w:rsid w:val="00FB3E38"/>
    <w:rsid w:val="00FC0473"/>
    <w:rsid w:val="00FD2E41"/>
    <w:rsid w:val="00FD3018"/>
    <w:rsid w:val="00FD4F0F"/>
    <w:rsid w:val="00FD76F8"/>
    <w:rsid w:val="00FE3527"/>
    <w:rsid w:val="00FE613B"/>
    <w:rsid w:val="00FF2D5A"/>
    <w:rsid w:val="07590780"/>
    <w:rsid w:val="0AA32A87"/>
    <w:rsid w:val="0DCAA156"/>
    <w:rsid w:val="16A7D7FD"/>
    <w:rsid w:val="17B3F904"/>
    <w:rsid w:val="22D463C1"/>
    <w:rsid w:val="27B151E5"/>
    <w:rsid w:val="2F13F8E8"/>
    <w:rsid w:val="34D42D68"/>
    <w:rsid w:val="3F11BE9E"/>
    <w:rsid w:val="4C927F69"/>
    <w:rsid w:val="5144852C"/>
    <w:rsid w:val="54AAA8D8"/>
    <w:rsid w:val="69903920"/>
    <w:rsid w:val="705DCFC4"/>
    <w:rsid w:val="749C0D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2749"/>
  <w15:chartTrackingRefBased/>
  <w15:docId w15:val="{420763B8-98DD-4CED-80D3-1D2708AF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62C8"/>
    <w:pPr>
      <w:suppressAutoHyphens/>
      <w:spacing w:after="0" w:line="240" w:lineRule="auto"/>
      <w:ind w:firstLine="425"/>
      <w:jc w:val="both"/>
      <w:textAlignment w:val="baseline"/>
    </w:pPr>
    <w:rPr>
      <w:rFonts w:ascii="Times New Roman" w:eastAsia="Calibri" w:hAnsi="Times New Roman" w:cs="Times New Roman"/>
      <w:kern w:val="1"/>
      <w:sz w:val="24"/>
      <w:lang w:val="en-US"/>
    </w:rPr>
  </w:style>
  <w:style w:type="paragraph" w:styleId="Antrat1">
    <w:name w:val="heading 1"/>
    <w:basedOn w:val="prastasis"/>
    <w:next w:val="Antrat2"/>
    <w:link w:val="Antrat1Diagrama"/>
    <w:uiPriority w:val="9"/>
    <w:qFormat/>
    <w:rsid w:val="008C67E6"/>
    <w:pPr>
      <w:keepNext/>
      <w:keepLines/>
      <w:numPr>
        <w:numId w:val="20"/>
      </w:numPr>
      <w:spacing w:before="360"/>
      <w:ind w:right="1701"/>
      <w:jc w:val="center"/>
      <w:outlineLvl w:val="0"/>
    </w:pPr>
    <w:rPr>
      <w:rFonts w:eastAsiaTheme="majorEastAsia" w:cstheme="majorBidi"/>
      <w:b/>
      <w:caps/>
      <w:kern w:val="24"/>
      <w:szCs w:val="32"/>
    </w:rPr>
  </w:style>
  <w:style w:type="paragraph" w:styleId="Antrat2">
    <w:name w:val="heading 2"/>
    <w:basedOn w:val="prastasis"/>
    <w:next w:val="Sraopastraipa"/>
    <w:link w:val="Antrat2Diagrama"/>
    <w:uiPriority w:val="9"/>
    <w:unhideWhenUsed/>
    <w:qFormat/>
    <w:rsid w:val="00623035"/>
    <w:pPr>
      <w:keepNext/>
      <w:keepLines/>
      <w:spacing w:after="240"/>
      <w:ind w:left="1701" w:right="1701" w:firstLine="0"/>
      <w:jc w:val="center"/>
      <w:outlineLvl w:val="1"/>
    </w:pPr>
    <w:rPr>
      <w:rFonts w:ascii="Times New Roman Bold" w:eastAsiaTheme="majorEastAsia" w:hAnsi="Times New Roman Bold" w:cstheme="majorBidi"/>
      <w:b/>
      <w:caps/>
      <w:kern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619D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19D6"/>
    <w:rPr>
      <w:rFonts w:ascii="Segoe UI" w:hAnsi="Segoe UI" w:cs="Segoe UI"/>
      <w:sz w:val="18"/>
      <w:szCs w:val="18"/>
    </w:rPr>
  </w:style>
  <w:style w:type="character" w:styleId="Komentaronuoroda">
    <w:name w:val="annotation reference"/>
    <w:uiPriority w:val="99"/>
    <w:semiHidden/>
    <w:unhideWhenUsed/>
    <w:rsid w:val="00836B38"/>
    <w:rPr>
      <w:sz w:val="16"/>
      <w:szCs w:val="16"/>
    </w:rPr>
  </w:style>
  <w:style w:type="paragraph" w:styleId="Komentarotekstas">
    <w:name w:val="annotation text"/>
    <w:basedOn w:val="prastasis"/>
    <w:link w:val="KomentarotekstasDiagrama"/>
    <w:uiPriority w:val="99"/>
    <w:unhideWhenUsed/>
    <w:rsid w:val="00836B38"/>
    <w:rPr>
      <w:sz w:val="20"/>
      <w:szCs w:val="20"/>
    </w:rPr>
  </w:style>
  <w:style w:type="character" w:customStyle="1" w:styleId="KomentarotekstasDiagrama">
    <w:name w:val="Komentaro tekstas Diagrama"/>
    <w:basedOn w:val="Numatytasispastraiposriftas"/>
    <w:link w:val="Komentarotekstas"/>
    <w:uiPriority w:val="99"/>
    <w:rsid w:val="00836B38"/>
    <w:rPr>
      <w:rFonts w:ascii="Calibri" w:eastAsia="Calibri" w:hAnsi="Calibri" w:cs="Times New Roman"/>
      <w:kern w:val="1"/>
      <w:sz w:val="20"/>
      <w:szCs w:val="20"/>
      <w:lang w:val="en-US"/>
    </w:rPr>
  </w:style>
  <w:style w:type="paragraph" w:styleId="Sraopastraipa">
    <w:name w:val="List Paragraph"/>
    <w:basedOn w:val="prastasis"/>
    <w:uiPriority w:val="34"/>
    <w:qFormat/>
    <w:rsid w:val="00296063"/>
    <w:pPr>
      <w:numPr>
        <w:numId w:val="25"/>
      </w:numPr>
      <w:contextualSpacing/>
    </w:pPr>
    <w:rPr>
      <w:lang w:val="lt-LT"/>
    </w:rPr>
  </w:style>
  <w:style w:type="paragraph" w:styleId="Betarp">
    <w:name w:val="No Spacing"/>
    <w:uiPriority w:val="1"/>
    <w:qFormat/>
    <w:rsid w:val="0080776B"/>
    <w:pPr>
      <w:suppressAutoHyphens/>
      <w:autoSpaceDN w:val="0"/>
      <w:spacing w:after="0" w:line="240" w:lineRule="auto"/>
      <w:textAlignment w:val="baseline"/>
    </w:pPr>
    <w:rPr>
      <w:rFonts w:ascii="Calibri" w:eastAsia="Calibri" w:hAnsi="Calibri" w:cs="Times New Roman"/>
      <w:lang w:val="en-US"/>
    </w:rPr>
  </w:style>
  <w:style w:type="character" w:styleId="Hipersaitas">
    <w:name w:val="Hyperlink"/>
    <w:basedOn w:val="Numatytasispastraiposriftas"/>
    <w:uiPriority w:val="99"/>
    <w:unhideWhenUsed/>
    <w:rsid w:val="00D5133F"/>
    <w:rPr>
      <w:color w:val="0563C1" w:themeColor="hyperlink"/>
      <w:u w:val="single"/>
    </w:rPr>
  </w:style>
  <w:style w:type="paragraph" w:customStyle="1" w:styleId="CentrBold">
    <w:name w:val="CentrBold"/>
    <w:rsid w:val="00CD5E57"/>
    <w:pPr>
      <w:suppressAutoHyphens/>
      <w:spacing w:after="0" w:line="240" w:lineRule="auto"/>
      <w:jc w:val="center"/>
    </w:pPr>
    <w:rPr>
      <w:rFonts w:ascii="TimesLT" w:eastAsia="Times New Roman" w:hAnsi="TimesLT" w:cs="Times New Roman"/>
      <w:b/>
      <w:caps/>
      <w:kern w:val="2"/>
      <w:sz w:val="20"/>
      <w:szCs w:val="20"/>
      <w:lang w:val="en-GB"/>
    </w:rPr>
  </w:style>
  <w:style w:type="paragraph" w:styleId="Komentarotema">
    <w:name w:val="annotation subject"/>
    <w:basedOn w:val="Komentarotekstas"/>
    <w:next w:val="Komentarotekstas"/>
    <w:link w:val="KomentarotemaDiagrama"/>
    <w:uiPriority w:val="99"/>
    <w:semiHidden/>
    <w:unhideWhenUsed/>
    <w:rsid w:val="00EF0EA0"/>
    <w:rPr>
      <w:b/>
      <w:bCs/>
    </w:rPr>
  </w:style>
  <w:style w:type="character" w:customStyle="1" w:styleId="KomentarotemaDiagrama">
    <w:name w:val="Komentaro tema Diagrama"/>
    <w:basedOn w:val="KomentarotekstasDiagrama"/>
    <w:link w:val="Komentarotema"/>
    <w:uiPriority w:val="99"/>
    <w:semiHidden/>
    <w:rsid w:val="00EF0EA0"/>
    <w:rPr>
      <w:rFonts w:ascii="Calibri" w:eastAsia="Calibri" w:hAnsi="Calibri" w:cs="Times New Roman"/>
      <w:b/>
      <w:bCs/>
      <w:kern w:val="1"/>
      <w:sz w:val="20"/>
      <w:szCs w:val="20"/>
      <w:lang w:val="en-US"/>
    </w:rPr>
  </w:style>
  <w:style w:type="character" w:styleId="Perirtashipersaitas">
    <w:name w:val="FollowedHyperlink"/>
    <w:basedOn w:val="Numatytasispastraiposriftas"/>
    <w:uiPriority w:val="99"/>
    <w:semiHidden/>
    <w:unhideWhenUsed/>
    <w:rsid w:val="00152B23"/>
    <w:rPr>
      <w:color w:val="954F72" w:themeColor="followedHyperlink"/>
      <w:u w:val="single"/>
    </w:rPr>
  </w:style>
  <w:style w:type="paragraph" w:styleId="Pataisymai">
    <w:name w:val="Revision"/>
    <w:hidden/>
    <w:uiPriority w:val="99"/>
    <w:semiHidden/>
    <w:rsid w:val="00FD3018"/>
    <w:pPr>
      <w:spacing w:after="0" w:line="240" w:lineRule="auto"/>
    </w:pPr>
    <w:rPr>
      <w:rFonts w:ascii="Calibri" w:eastAsia="Calibri" w:hAnsi="Calibri" w:cs="Times New Roman"/>
      <w:kern w:val="1"/>
      <w:lang w:val="en-US"/>
    </w:rPr>
  </w:style>
  <w:style w:type="table" w:styleId="Lentelstinklelis">
    <w:name w:val="Table Grid"/>
    <w:basedOn w:val="prastojilentel"/>
    <w:rsid w:val="007B0532"/>
    <w:pPr>
      <w:spacing w:after="0" w:line="240" w:lineRule="auto"/>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DC44F7"/>
    <w:pPr>
      <w:spacing w:before="600" w:after="360"/>
      <w:ind w:left="1701" w:right="1701" w:firstLine="0"/>
      <w:contextualSpacing/>
      <w:jc w:val="center"/>
    </w:pPr>
    <w:rPr>
      <w:rFonts w:ascii="Times New Roman Bold" w:eastAsiaTheme="majorEastAsia" w:hAnsi="Times New Roman Bold" w:cstheme="majorBidi"/>
      <w:b/>
      <w:caps/>
      <w:spacing w:val="-10"/>
      <w:kern w:val="28"/>
      <w:szCs w:val="56"/>
    </w:rPr>
  </w:style>
  <w:style w:type="character" w:customStyle="1" w:styleId="PavadinimasDiagrama">
    <w:name w:val="Pavadinimas Diagrama"/>
    <w:basedOn w:val="Numatytasispastraiposriftas"/>
    <w:link w:val="Pavadinimas"/>
    <w:uiPriority w:val="10"/>
    <w:rsid w:val="00DC44F7"/>
    <w:rPr>
      <w:rFonts w:ascii="Times New Roman Bold" w:eastAsiaTheme="majorEastAsia" w:hAnsi="Times New Roman Bold" w:cstheme="majorBidi"/>
      <w:b/>
      <w:caps/>
      <w:spacing w:val="-10"/>
      <w:kern w:val="28"/>
      <w:sz w:val="24"/>
      <w:szCs w:val="56"/>
      <w:lang w:val="en-US"/>
    </w:rPr>
  </w:style>
  <w:style w:type="character" w:customStyle="1" w:styleId="Antrat1Diagrama">
    <w:name w:val="Antraštė 1 Diagrama"/>
    <w:basedOn w:val="Numatytasispastraiposriftas"/>
    <w:link w:val="Antrat1"/>
    <w:uiPriority w:val="9"/>
    <w:rsid w:val="008C67E6"/>
    <w:rPr>
      <w:rFonts w:ascii="Times New Roman" w:eastAsiaTheme="majorEastAsia" w:hAnsi="Times New Roman" w:cstheme="majorBidi"/>
      <w:b/>
      <w:caps/>
      <w:kern w:val="24"/>
      <w:sz w:val="24"/>
      <w:szCs w:val="32"/>
      <w:lang w:val="en-US"/>
    </w:rPr>
  </w:style>
  <w:style w:type="character" w:customStyle="1" w:styleId="Antrat2Diagrama">
    <w:name w:val="Antraštė 2 Diagrama"/>
    <w:basedOn w:val="Numatytasispastraiposriftas"/>
    <w:link w:val="Antrat2"/>
    <w:uiPriority w:val="9"/>
    <w:rsid w:val="00623035"/>
    <w:rPr>
      <w:rFonts w:ascii="Times New Roman Bold" w:eastAsiaTheme="majorEastAsia" w:hAnsi="Times New Roman Bold" w:cstheme="majorBidi"/>
      <w:b/>
      <w:caps/>
      <w:kern w:val="24"/>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2" ma:contentTypeDescription="Create a new document." ma:contentTypeScope="" ma:versionID="84499a55bf03f37632b2d72fde8a8509">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6116d7375aa16a5a2e8321013929a5b0"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215</RequestID>
    <TaxCatchAll xmlns="fdc3b7c8-2d97-4596-b5fa-e76a0d4657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CE13-3273-455C-9541-098F9BF7E85B}">
  <ds:schemaRefs>
    <ds:schemaRef ds:uri="http://schemas.microsoft.com/sharepoint/v3/contenttype/forms"/>
  </ds:schemaRefs>
</ds:datastoreItem>
</file>

<file path=customXml/itemProps2.xml><?xml version="1.0" encoding="utf-8"?>
<ds:datastoreItem xmlns:ds="http://schemas.openxmlformats.org/officeDocument/2006/customXml" ds:itemID="{4A63F75F-A4EB-4467-8E45-455004599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1B18D-3B2D-4DE3-8D80-140558F44732}">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customXml/itemProps4.xml><?xml version="1.0" encoding="utf-8"?>
<ds:datastoreItem xmlns:ds="http://schemas.openxmlformats.org/officeDocument/2006/customXml" ds:itemID="{7D08BA3A-4361-4629-9A65-C3B69173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1061</Words>
  <Characters>630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VIČIUS, Povilas | Turto bankas</dc:creator>
  <cp:keywords/>
  <dc:description/>
  <cp:lastModifiedBy>KUTNIAUSKIENĖ, Giedrė | Turto bankas</cp:lastModifiedBy>
  <cp:revision>47</cp:revision>
  <dcterms:created xsi:type="dcterms:W3CDTF">2023-07-14T00:25:00Z</dcterms:created>
  <dcterms:modified xsi:type="dcterms:W3CDTF">2025-09-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ies>
</file>